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E8790" w14:textId="271D9F4B" w:rsidR="00D118B0" w:rsidRDefault="00D118B0" w:rsidP="00D118B0">
      <w:pPr>
        <w:pStyle w:val="paragraph"/>
        <w:spacing w:before="0" w:beforeAutospacing="0" w:after="0" w:afterAutospacing="0"/>
        <w:textAlignment w:val="baseline"/>
        <w:rPr>
          <w:rStyle w:val="eop"/>
          <w:rFonts w:ascii="Arial" w:hAnsi="Arial" w:cs="Arial"/>
          <w:color w:val="000000"/>
        </w:rPr>
      </w:pPr>
      <w:bookmarkStart w:id="0" w:name="_Hlk66695030"/>
      <w:bookmarkStart w:id="1" w:name="_Hlk58250684"/>
      <w:bookmarkStart w:id="2" w:name="_GoBack"/>
      <w:bookmarkEnd w:id="2"/>
      <w:r w:rsidRPr="00D118B0">
        <w:rPr>
          <w:rStyle w:val="normaltextrun"/>
          <w:rFonts w:ascii="Arial" w:hAnsi="Arial" w:cs="Arial"/>
          <w:b/>
          <w:bCs/>
          <w:color w:val="000000"/>
          <w:lang w:val="en-CA"/>
        </w:rPr>
        <w:t xml:space="preserve">Keeping you moving safely: </w:t>
      </w:r>
      <w:r w:rsidR="00513A75">
        <w:rPr>
          <w:rStyle w:val="normaltextrun"/>
          <w:rFonts w:ascii="Arial" w:hAnsi="Arial" w:cs="Arial"/>
          <w:b/>
          <w:bCs/>
          <w:color w:val="000000"/>
          <w:lang w:val="en-CA"/>
        </w:rPr>
        <w:t>o</w:t>
      </w:r>
      <w:r w:rsidRPr="00D118B0">
        <w:rPr>
          <w:rStyle w:val="normaltextrun"/>
          <w:rFonts w:ascii="Arial" w:hAnsi="Arial" w:cs="Arial"/>
          <w:b/>
          <w:bCs/>
          <w:color w:val="000000"/>
          <w:lang w:val="en-CA"/>
        </w:rPr>
        <w:t>nline map shows Calgary’s traffic information</w:t>
      </w:r>
      <w:r w:rsidRPr="00D118B0">
        <w:rPr>
          <w:rStyle w:val="eop"/>
          <w:rFonts w:ascii="Arial" w:hAnsi="Arial" w:cs="Arial"/>
          <w:color w:val="000000"/>
        </w:rPr>
        <w:t> </w:t>
      </w:r>
    </w:p>
    <w:p w14:paraId="6742E204" w14:textId="77777777" w:rsidR="00D118B0" w:rsidRPr="00D118B0" w:rsidRDefault="00D118B0" w:rsidP="00D118B0">
      <w:pPr>
        <w:pStyle w:val="paragraph"/>
        <w:spacing w:before="0" w:beforeAutospacing="0" w:after="0" w:afterAutospacing="0"/>
        <w:textAlignment w:val="baseline"/>
        <w:rPr>
          <w:rFonts w:ascii="Arial" w:hAnsi="Arial" w:cs="Arial"/>
        </w:rPr>
      </w:pPr>
    </w:p>
    <w:p w14:paraId="5C034E97" w14:textId="2AFB9A0B" w:rsidR="00D118B0" w:rsidRDefault="00D118B0" w:rsidP="00D118B0">
      <w:pPr>
        <w:pStyle w:val="paragraph"/>
        <w:spacing w:before="0" w:beforeAutospacing="0" w:after="0" w:afterAutospacing="0"/>
        <w:textAlignment w:val="baseline"/>
        <w:rPr>
          <w:rStyle w:val="eop"/>
          <w:rFonts w:ascii="Arial" w:hAnsi="Arial" w:cs="Arial"/>
          <w:color w:val="000000"/>
        </w:rPr>
      </w:pPr>
      <w:r w:rsidRPr="00D118B0">
        <w:rPr>
          <w:rStyle w:val="normaltextrun"/>
          <w:rFonts w:ascii="Arial" w:hAnsi="Arial" w:cs="Arial"/>
          <w:color w:val="000000"/>
          <w:lang w:val="en-CA"/>
        </w:rPr>
        <w:t xml:space="preserve">Back to school time is just around the corner and that means Calgary’s roads will start getting busier again. </w:t>
      </w:r>
      <w:r w:rsidR="0008734C">
        <w:rPr>
          <w:rStyle w:val="normaltextrun"/>
          <w:rFonts w:ascii="Arial" w:hAnsi="Arial" w:cs="Arial"/>
          <w:color w:val="000000"/>
          <w:lang w:val="en-CA"/>
        </w:rPr>
        <w:t>We have created a map to show</w:t>
      </w:r>
      <w:r w:rsidRPr="00D118B0">
        <w:rPr>
          <w:rStyle w:val="normaltextrun"/>
          <w:rFonts w:ascii="Arial" w:hAnsi="Arial" w:cs="Arial"/>
          <w:color w:val="000000"/>
          <w:lang w:val="en-CA"/>
        </w:rPr>
        <w:t xml:space="preserve"> </w:t>
      </w:r>
      <w:r w:rsidR="0008734C">
        <w:rPr>
          <w:rStyle w:val="normaltextrun"/>
          <w:rFonts w:ascii="Arial" w:hAnsi="Arial" w:cs="Arial"/>
          <w:color w:val="000000"/>
          <w:lang w:val="en-CA"/>
        </w:rPr>
        <w:t xml:space="preserve">you </w:t>
      </w:r>
      <w:r w:rsidRPr="00D118B0">
        <w:rPr>
          <w:rStyle w:val="normaltextrun"/>
          <w:rFonts w:ascii="Arial" w:hAnsi="Arial" w:cs="Arial"/>
          <w:color w:val="000000"/>
          <w:lang w:val="en-CA"/>
        </w:rPr>
        <w:t>the location of construction detours, traffic incidents and traffic cameras within Calgary. Th</w:t>
      </w:r>
      <w:r w:rsidR="00B6767F">
        <w:rPr>
          <w:rStyle w:val="normaltextrun"/>
          <w:rFonts w:ascii="Arial" w:hAnsi="Arial" w:cs="Arial"/>
          <w:color w:val="000000"/>
          <w:lang w:val="en-CA"/>
        </w:rPr>
        <w:t>e</w:t>
      </w:r>
      <w:r w:rsidRPr="00D118B0">
        <w:rPr>
          <w:rStyle w:val="normaltextrun"/>
          <w:rFonts w:ascii="Arial" w:hAnsi="Arial" w:cs="Arial"/>
          <w:color w:val="000000"/>
          <w:lang w:val="en-CA"/>
        </w:rPr>
        <w:t xml:space="preserve"> information in this map can help you plan your route and look for alternative routes, if you need to. It is located at </w:t>
      </w:r>
      <w:hyperlink r:id="rId8" w:tgtFrame="_blank" w:history="1">
        <w:r w:rsidRPr="00D118B0">
          <w:rPr>
            <w:rStyle w:val="normaltextrun"/>
            <w:rFonts w:ascii="Arial" w:hAnsi="Arial" w:cs="Arial"/>
            <w:color w:val="0000FF"/>
            <w:u w:val="single"/>
            <w:lang w:val="en-CA"/>
          </w:rPr>
          <w:t>https://maps.calgary.ca/</w:t>
        </w:r>
      </w:hyperlink>
      <w:r w:rsidRPr="00D118B0">
        <w:rPr>
          <w:rStyle w:val="normaltextrun"/>
          <w:rFonts w:ascii="Arial" w:hAnsi="Arial" w:cs="Arial"/>
          <w:color w:val="000000"/>
          <w:lang w:val="en-CA"/>
        </w:rPr>
        <w:t>. </w:t>
      </w:r>
      <w:r w:rsidRPr="00D118B0">
        <w:rPr>
          <w:rStyle w:val="eop"/>
          <w:rFonts w:ascii="Arial" w:hAnsi="Arial" w:cs="Arial"/>
          <w:color w:val="000000"/>
        </w:rPr>
        <w:t> </w:t>
      </w:r>
    </w:p>
    <w:p w14:paraId="021C5465" w14:textId="77777777" w:rsidR="00D118B0" w:rsidRPr="00D118B0" w:rsidRDefault="00D118B0" w:rsidP="00D118B0">
      <w:pPr>
        <w:pStyle w:val="paragraph"/>
        <w:spacing w:before="0" w:beforeAutospacing="0" w:after="0" w:afterAutospacing="0"/>
        <w:textAlignment w:val="baseline"/>
        <w:rPr>
          <w:rFonts w:ascii="Arial" w:hAnsi="Arial" w:cs="Arial"/>
        </w:rPr>
      </w:pPr>
    </w:p>
    <w:p w14:paraId="05EAE84D" w14:textId="11516061" w:rsidR="00D118B0" w:rsidRDefault="00D118B0" w:rsidP="00D118B0">
      <w:pPr>
        <w:pStyle w:val="paragraph"/>
        <w:spacing w:before="0" w:beforeAutospacing="0" w:after="0" w:afterAutospacing="0"/>
        <w:textAlignment w:val="baseline"/>
        <w:rPr>
          <w:rStyle w:val="eop"/>
          <w:rFonts w:ascii="Arial" w:hAnsi="Arial" w:cs="Arial"/>
          <w:color w:val="000000"/>
        </w:rPr>
      </w:pPr>
      <w:r w:rsidRPr="00D118B0">
        <w:rPr>
          <w:rStyle w:val="normaltextrun"/>
          <w:rFonts w:ascii="Arial" w:hAnsi="Arial" w:cs="Arial"/>
          <w:color w:val="000000"/>
          <w:lang w:val="en-CA"/>
        </w:rPr>
        <w:t>The Calgary Neighborhood Speed Map shows where the default unposted speed limit within city limits has been changed to 40 k</w:t>
      </w:r>
      <w:r w:rsidR="0008734C">
        <w:rPr>
          <w:rStyle w:val="normaltextrun"/>
          <w:rFonts w:ascii="Arial" w:hAnsi="Arial" w:cs="Arial"/>
          <w:color w:val="000000"/>
          <w:lang w:val="en-CA"/>
        </w:rPr>
        <w:t>ilo</w:t>
      </w:r>
      <w:r w:rsidRPr="00D118B0">
        <w:rPr>
          <w:rStyle w:val="normaltextrun"/>
          <w:rFonts w:ascii="Arial" w:hAnsi="Arial" w:cs="Arial"/>
          <w:color w:val="000000"/>
          <w:lang w:val="en-CA"/>
        </w:rPr>
        <w:t>m</w:t>
      </w:r>
      <w:r w:rsidR="0008734C">
        <w:rPr>
          <w:rStyle w:val="normaltextrun"/>
          <w:rFonts w:ascii="Arial" w:hAnsi="Arial" w:cs="Arial"/>
          <w:color w:val="000000"/>
          <w:lang w:val="en-CA"/>
        </w:rPr>
        <w:t>etres an hour</w:t>
      </w:r>
      <w:r w:rsidRPr="00D118B0">
        <w:rPr>
          <w:rStyle w:val="normaltextrun"/>
          <w:rFonts w:ascii="Arial" w:hAnsi="Arial" w:cs="Arial"/>
          <w:color w:val="000000"/>
          <w:lang w:val="en-CA"/>
        </w:rPr>
        <w:t>. This change affects many residential roads and is a great map to be aware of at this time of year when schedules start to get packed.</w:t>
      </w:r>
      <w:r w:rsidRPr="00D118B0">
        <w:rPr>
          <w:rStyle w:val="eop"/>
          <w:rFonts w:ascii="Arial" w:hAnsi="Arial" w:cs="Arial"/>
          <w:color w:val="000000"/>
        </w:rPr>
        <w:t> </w:t>
      </w:r>
    </w:p>
    <w:p w14:paraId="52DFE4AF" w14:textId="77777777" w:rsidR="00D118B0" w:rsidRPr="00D118B0" w:rsidRDefault="00D118B0" w:rsidP="00D118B0">
      <w:pPr>
        <w:pStyle w:val="paragraph"/>
        <w:spacing w:before="0" w:beforeAutospacing="0" w:after="0" w:afterAutospacing="0"/>
        <w:textAlignment w:val="baseline"/>
        <w:rPr>
          <w:rFonts w:ascii="Arial" w:hAnsi="Arial" w:cs="Arial"/>
        </w:rPr>
      </w:pPr>
    </w:p>
    <w:p w14:paraId="1FDE859A" w14:textId="26E06D5A" w:rsidR="00D118B0" w:rsidRPr="00D118B0" w:rsidRDefault="00D118B0" w:rsidP="00D118B0">
      <w:pPr>
        <w:pStyle w:val="paragraph"/>
        <w:spacing w:before="0" w:beforeAutospacing="0" w:after="0" w:afterAutospacing="0"/>
        <w:textAlignment w:val="baseline"/>
        <w:rPr>
          <w:rFonts w:ascii="Arial" w:hAnsi="Arial" w:cs="Arial"/>
        </w:rPr>
      </w:pPr>
      <w:r w:rsidRPr="00D118B0">
        <w:rPr>
          <w:rStyle w:val="normaltextrun"/>
          <w:rFonts w:ascii="Arial" w:hAnsi="Arial" w:cs="Arial"/>
          <w:color w:val="000000"/>
          <w:lang w:val="en-CA"/>
        </w:rPr>
        <w:t>Additional information about all-things related to The City of Calgary’s transportation network can be found on </w:t>
      </w:r>
      <w:hyperlink r:id="rId9" w:tgtFrame="_blank" w:history="1">
        <w:r w:rsidRPr="00D118B0">
          <w:rPr>
            <w:rStyle w:val="normaltextrun"/>
            <w:rFonts w:ascii="Arial" w:hAnsi="Arial" w:cs="Arial"/>
            <w:color w:val="0000FF"/>
            <w:u w:val="single"/>
            <w:lang w:val="en-CA"/>
          </w:rPr>
          <w:t>www.calgary.ca</w:t>
        </w:r>
      </w:hyperlink>
      <w:r w:rsidRPr="00D118B0">
        <w:rPr>
          <w:rStyle w:val="normaltextrun"/>
          <w:rFonts w:ascii="Arial" w:hAnsi="Arial" w:cs="Arial"/>
          <w:color w:val="000000"/>
          <w:lang w:val="en-CA"/>
        </w:rPr>
        <w:t> on the Transportation page.</w:t>
      </w:r>
      <w:r w:rsidRPr="00D118B0">
        <w:rPr>
          <w:rStyle w:val="eop"/>
          <w:rFonts w:ascii="Arial" w:hAnsi="Arial" w:cs="Arial"/>
          <w:color w:val="000000"/>
        </w:rPr>
        <w:t> </w:t>
      </w:r>
    </w:p>
    <w:p w14:paraId="7CE4487C" w14:textId="77777777" w:rsidR="00D118B0" w:rsidRDefault="00D118B0" w:rsidP="00657DDD">
      <w:pPr>
        <w:rPr>
          <w:rFonts w:ascii="Arial" w:hAnsi="Arial" w:cs="Arial"/>
          <w:b/>
          <w:bCs/>
          <w:sz w:val="24"/>
          <w:szCs w:val="24"/>
        </w:rPr>
      </w:pPr>
    </w:p>
    <w:p w14:paraId="14125484" w14:textId="74625F05" w:rsidR="00657DDD" w:rsidRDefault="00657DDD" w:rsidP="00657DDD">
      <w:pPr>
        <w:rPr>
          <w:rFonts w:ascii="Open Sans" w:hAnsi="Open Sans" w:cs="Open Sans"/>
          <w:i/>
          <w:iCs/>
          <w:sz w:val="20"/>
          <w:szCs w:val="20"/>
        </w:rPr>
      </w:pPr>
      <w:r w:rsidRPr="00657DDD">
        <w:rPr>
          <w:rFonts w:ascii="Arial" w:hAnsi="Arial" w:cs="Arial"/>
          <w:b/>
          <w:bCs/>
          <w:sz w:val="24"/>
          <w:szCs w:val="24"/>
        </w:rPr>
        <w:t xml:space="preserve">Understanding rights-of-way and your property </w:t>
      </w:r>
    </w:p>
    <w:p w14:paraId="3F48300A" w14:textId="705023B0" w:rsidR="00657DDD" w:rsidRDefault="00657DDD" w:rsidP="00657DDD">
      <w:pPr>
        <w:rPr>
          <w:rFonts w:ascii="Arial" w:hAnsi="Arial" w:cs="Arial"/>
          <w:i/>
          <w:iCs/>
          <w:sz w:val="24"/>
          <w:szCs w:val="24"/>
        </w:rPr>
      </w:pPr>
      <w:r w:rsidRPr="00657DDD">
        <w:rPr>
          <w:rFonts w:ascii="Open Sans" w:hAnsi="Open Sans" w:cs="Open Sans"/>
          <w:i/>
          <w:iCs/>
          <w:sz w:val="20"/>
          <w:szCs w:val="20"/>
        </w:rPr>
        <w:br/>
      </w:r>
      <w:r w:rsidRPr="00657DDD">
        <w:rPr>
          <w:rFonts w:ascii="Arial" w:hAnsi="Arial" w:cs="Arial"/>
          <w:i/>
          <w:iCs/>
          <w:sz w:val="24"/>
          <w:szCs w:val="24"/>
        </w:rPr>
        <w:t>Did you know that part of your yard is made up of rights-of-way, and your property line doesn’t begin at the edge of the road or sidewalk closest to your home?</w:t>
      </w:r>
    </w:p>
    <w:p w14:paraId="4D761BEF" w14:textId="77777777" w:rsidR="00657DDD" w:rsidRPr="00657DDD" w:rsidRDefault="00657DDD" w:rsidP="00657DDD">
      <w:pPr>
        <w:rPr>
          <w:rFonts w:ascii="Arial" w:hAnsi="Arial" w:cs="Arial"/>
          <w:sz w:val="24"/>
          <w:szCs w:val="24"/>
        </w:rPr>
      </w:pPr>
    </w:p>
    <w:p w14:paraId="630ED6E8" w14:textId="4F60E485" w:rsidR="00657DDD" w:rsidRDefault="00657DDD" w:rsidP="00657DDD">
      <w:pPr>
        <w:rPr>
          <w:rFonts w:ascii="Arial" w:hAnsi="Arial" w:cs="Arial"/>
          <w:sz w:val="24"/>
          <w:szCs w:val="24"/>
        </w:rPr>
      </w:pPr>
      <w:r w:rsidRPr="00657DDD">
        <w:rPr>
          <w:rFonts w:ascii="Arial" w:hAnsi="Arial" w:cs="Arial"/>
          <w:sz w:val="24"/>
          <w:szCs w:val="24"/>
        </w:rPr>
        <w:t>The City of Calgary is responsible for managing access to municipal rights-of-way in Calgary. A right-of-way is an area that gives The City space to install infrastructure (</w:t>
      </w:r>
      <w:r w:rsidR="0081264B">
        <w:rPr>
          <w:rFonts w:ascii="Arial" w:hAnsi="Arial" w:cs="Arial"/>
          <w:sz w:val="24"/>
          <w:szCs w:val="24"/>
        </w:rPr>
        <w:t>i.</w:t>
      </w:r>
      <w:r w:rsidRPr="00657DDD">
        <w:rPr>
          <w:rFonts w:ascii="Arial" w:hAnsi="Arial" w:cs="Arial"/>
          <w:sz w:val="24"/>
          <w:szCs w:val="24"/>
        </w:rPr>
        <w:t xml:space="preserve">e. street light poles and trees), while also giving shallow utilities (i.e. power, gas and telecommunications providers) a place to install and maintain their critical infrastructure. </w:t>
      </w:r>
    </w:p>
    <w:p w14:paraId="7272D78D" w14:textId="77777777" w:rsidR="00657DDD" w:rsidRDefault="00657DDD" w:rsidP="00657DDD">
      <w:pPr>
        <w:rPr>
          <w:rFonts w:ascii="Arial" w:hAnsi="Arial" w:cs="Arial"/>
          <w:sz w:val="24"/>
          <w:szCs w:val="24"/>
        </w:rPr>
      </w:pPr>
    </w:p>
    <w:p w14:paraId="4F67BF81" w14:textId="4B5762B7" w:rsidR="00657DDD" w:rsidRPr="00657DDD" w:rsidRDefault="00657DDD" w:rsidP="00657DDD">
      <w:pPr>
        <w:rPr>
          <w:rFonts w:ascii="Arial" w:hAnsi="Arial" w:cs="Arial"/>
          <w:sz w:val="24"/>
          <w:szCs w:val="24"/>
        </w:rPr>
      </w:pPr>
      <w:r w:rsidRPr="00657DDD">
        <w:rPr>
          <w:rFonts w:ascii="Arial" w:hAnsi="Arial" w:cs="Arial"/>
          <w:sz w:val="24"/>
          <w:szCs w:val="24"/>
        </w:rPr>
        <w:t xml:space="preserve">When utility work is required in your community, crews can apply for the permits required to access the right-of-way to install infrastructure, both above and below ground. All properties contain a road right-of-way, but only some properties have a utility right-of-way on them. In most cases, the utility right-of way starts at your property line and extends inward, toward your home. The space the right-of-way takes up in a yard will vary and it can also be located along the side of your home or at the back. </w:t>
      </w:r>
    </w:p>
    <w:p w14:paraId="12A2D221" w14:textId="77777777" w:rsidR="00657DDD" w:rsidRDefault="00657DDD" w:rsidP="00657DDD">
      <w:pPr>
        <w:rPr>
          <w:rFonts w:ascii="Arial" w:hAnsi="Arial" w:cs="Arial"/>
          <w:sz w:val="24"/>
          <w:szCs w:val="24"/>
        </w:rPr>
      </w:pPr>
    </w:p>
    <w:p w14:paraId="5A2AA9D4" w14:textId="3AC42A98" w:rsidR="00657DDD" w:rsidRPr="00657DDD" w:rsidRDefault="00657DDD" w:rsidP="00657DDD">
      <w:pPr>
        <w:rPr>
          <w:rFonts w:ascii="Arial" w:hAnsi="Arial" w:cs="Arial"/>
          <w:sz w:val="24"/>
          <w:szCs w:val="24"/>
        </w:rPr>
      </w:pPr>
      <w:r w:rsidRPr="00657DDD">
        <w:rPr>
          <w:rFonts w:ascii="Arial" w:hAnsi="Arial" w:cs="Arial"/>
          <w:sz w:val="24"/>
          <w:szCs w:val="24"/>
        </w:rPr>
        <w:t xml:space="preserve">As a homeowner, you are responsible for mowing and general maintenance, but it is technically the road right-of-way and is considered public land. </w:t>
      </w:r>
    </w:p>
    <w:p w14:paraId="601BA503" w14:textId="77777777" w:rsidR="00657DDD" w:rsidRDefault="00657DDD" w:rsidP="00657DDD">
      <w:pPr>
        <w:rPr>
          <w:rFonts w:ascii="Arial" w:hAnsi="Arial" w:cs="Arial"/>
          <w:sz w:val="24"/>
          <w:szCs w:val="24"/>
        </w:rPr>
      </w:pPr>
    </w:p>
    <w:p w14:paraId="31C20E6C" w14:textId="7D7ACA55" w:rsidR="00657DDD" w:rsidRPr="00D57B1B" w:rsidRDefault="00657DDD" w:rsidP="00657DDD">
      <w:pPr>
        <w:rPr>
          <w:rFonts w:ascii="Arial" w:hAnsi="Arial" w:cs="Arial"/>
          <w:sz w:val="24"/>
          <w:szCs w:val="24"/>
        </w:rPr>
      </w:pPr>
      <w:r w:rsidRPr="00D57B1B">
        <w:rPr>
          <w:rFonts w:ascii="Arial" w:hAnsi="Arial" w:cs="Arial"/>
          <w:sz w:val="24"/>
          <w:szCs w:val="24"/>
        </w:rPr>
        <w:t xml:space="preserve">For more information or to learn where the right-of-way is located on your property, visit </w:t>
      </w:r>
      <w:hyperlink r:id="rId10" w:history="1">
        <w:r w:rsidR="00D57B1B" w:rsidRPr="00D57B1B">
          <w:rPr>
            <w:rStyle w:val="Hyperlink"/>
            <w:rFonts w:ascii="Arial" w:hAnsi="Arial" w:cs="Arial"/>
            <w:color w:val="auto"/>
            <w:sz w:val="24"/>
            <w:szCs w:val="24"/>
            <w:u w:val="none"/>
          </w:rPr>
          <w:t>c</w:t>
        </w:r>
        <w:r w:rsidRPr="00D57B1B">
          <w:rPr>
            <w:rStyle w:val="Hyperlink"/>
            <w:rFonts w:ascii="Arial" w:hAnsi="Arial" w:cs="Arial"/>
            <w:color w:val="auto"/>
            <w:sz w:val="24"/>
            <w:szCs w:val="24"/>
            <w:u w:val="none"/>
          </w:rPr>
          <w:t>algary.ca/row</w:t>
        </w:r>
      </w:hyperlink>
      <w:r w:rsidRPr="00D57B1B">
        <w:rPr>
          <w:rFonts w:ascii="Arial" w:hAnsi="Arial" w:cs="Arial"/>
          <w:sz w:val="24"/>
          <w:szCs w:val="24"/>
        </w:rPr>
        <w:t xml:space="preserve">. </w:t>
      </w:r>
    </w:p>
    <w:p w14:paraId="66C2F042" w14:textId="77777777" w:rsidR="00657DDD" w:rsidRDefault="00657DDD" w:rsidP="00657DDD"/>
    <w:p w14:paraId="1D92D520" w14:textId="09558B88" w:rsidR="00D85A55" w:rsidRPr="00D85A55" w:rsidRDefault="00D85A55" w:rsidP="00D85A55">
      <w:pPr>
        <w:rPr>
          <w:rFonts w:ascii="Arial" w:hAnsi="Arial" w:cs="Arial"/>
          <w:b/>
          <w:bCs/>
          <w:sz w:val="24"/>
          <w:szCs w:val="24"/>
        </w:rPr>
      </w:pPr>
      <w:r w:rsidRPr="00D85A55">
        <w:rPr>
          <w:rFonts w:ascii="Arial" w:hAnsi="Arial" w:cs="Arial"/>
          <w:b/>
          <w:bCs/>
          <w:sz w:val="24"/>
          <w:szCs w:val="24"/>
        </w:rPr>
        <w:t>Elect</w:t>
      </w:r>
      <w:r w:rsidR="00AF0DA1">
        <w:rPr>
          <w:rFonts w:ascii="Arial" w:hAnsi="Arial" w:cs="Arial"/>
          <w:b/>
          <w:bCs/>
          <w:sz w:val="24"/>
          <w:szCs w:val="24"/>
        </w:rPr>
        <w:t xml:space="preserve"> to help</w:t>
      </w:r>
      <w:r w:rsidRPr="00D85A55">
        <w:rPr>
          <w:rFonts w:ascii="Arial" w:hAnsi="Arial" w:cs="Arial"/>
          <w:b/>
          <w:bCs/>
          <w:sz w:val="24"/>
          <w:szCs w:val="24"/>
        </w:rPr>
        <w:t xml:space="preserve"> </w:t>
      </w:r>
    </w:p>
    <w:p w14:paraId="14099489" w14:textId="77777777" w:rsidR="00D85A55" w:rsidRPr="00D85A55" w:rsidRDefault="00D85A55" w:rsidP="00D85A55">
      <w:pPr>
        <w:rPr>
          <w:rFonts w:ascii="Arial" w:hAnsi="Arial" w:cs="Arial"/>
          <w:b/>
          <w:bCs/>
          <w:sz w:val="24"/>
          <w:szCs w:val="24"/>
        </w:rPr>
      </w:pPr>
    </w:p>
    <w:p w14:paraId="2F8E98EB" w14:textId="5F61745A" w:rsidR="00D85A55" w:rsidRDefault="00AF0DA1" w:rsidP="00D85A55">
      <w:pPr>
        <w:rPr>
          <w:rFonts w:ascii="Arial" w:hAnsi="Arial" w:cs="Arial"/>
          <w:sz w:val="24"/>
          <w:szCs w:val="24"/>
        </w:rPr>
      </w:pPr>
      <w:r>
        <w:rPr>
          <w:rFonts w:ascii="Arial" w:hAnsi="Arial" w:cs="Arial"/>
          <w:sz w:val="24"/>
          <w:szCs w:val="24"/>
        </w:rPr>
        <w:t xml:space="preserve">Elections Calgary is hiring! </w:t>
      </w:r>
      <w:r w:rsidR="00D85A55" w:rsidRPr="00D85A55">
        <w:rPr>
          <w:rFonts w:ascii="Arial" w:hAnsi="Arial" w:cs="Arial"/>
          <w:sz w:val="24"/>
          <w:szCs w:val="24"/>
        </w:rPr>
        <w:t xml:space="preserve">We are recruiting people to work during the </w:t>
      </w:r>
      <w:r w:rsidR="00A035FA">
        <w:rPr>
          <w:rFonts w:ascii="Arial" w:hAnsi="Arial" w:cs="Arial"/>
          <w:sz w:val="24"/>
          <w:szCs w:val="24"/>
        </w:rPr>
        <w:t>a</w:t>
      </w:r>
      <w:r w:rsidR="00D85A55" w:rsidRPr="00D85A55">
        <w:rPr>
          <w:rFonts w:ascii="Arial" w:hAnsi="Arial" w:cs="Arial"/>
          <w:sz w:val="24"/>
          <w:szCs w:val="24"/>
        </w:rPr>
        <w:t xml:space="preserve">dvance </w:t>
      </w:r>
      <w:r w:rsidR="007A5B28">
        <w:rPr>
          <w:rFonts w:ascii="Arial" w:hAnsi="Arial" w:cs="Arial"/>
          <w:sz w:val="24"/>
          <w:szCs w:val="24"/>
        </w:rPr>
        <w:t>v</w:t>
      </w:r>
      <w:r w:rsidR="00D85A55" w:rsidRPr="00D85A55">
        <w:rPr>
          <w:rFonts w:ascii="Arial" w:hAnsi="Arial" w:cs="Arial"/>
          <w:sz w:val="24"/>
          <w:szCs w:val="24"/>
        </w:rPr>
        <w:t>ote (Oct</w:t>
      </w:r>
      <w:r>
        <w:rPr>
          <w:rFonts w:ascii="Arial" w:hAnsi="Arial" w:cs="Arial"/>
          <w:sz w:val="24"/>
          <w:szCs w:val="24"/>
        </w:rPr>
        <w:t>.</w:t>
      </w:r>
      <w:r w:rsidR="00D85A55" w:rsidRPr="00D85A55">
        <w:rPr>
          <w:rFonts w:ascii="Arial" w:hAnsi="Arial" w:cs="Arial"/>
          <w:sz w:val="24"/>
          <w:szCs w:val="24"/>
        </w:rPr>
        <w:t xml:space="preserve"> 4-10, 2021) and on </w:t>
      </w:r>
      <w:r w:rsidR="007A5B28">
        <w:rPr>
          <w:rFonts w:ascii="Arial" w:hAnsi="Arial" w:cs="Arial"/>
          <w:sz w:val="24"/>
          <w:szCs w:val="24"/>
        </w:rPr>
        <w:t>e</w:t>
      </w:r>
      <w:r w:rsidR="00D85A55" w:rsidRPr="00D85A55">
        <w:rPr>
          <w:rFonts w:ascii="Arial" w:hAnsi="Arial" w:cs="Arial"/>
          <w:sz w:val="24"/>
          <w:szCs w:val="24"/>
        </w:rPr>
        <w:t xml:space="preserve">lection </w:t>
      </w:r>
      <w:r w:rsidR="007A5B28">
        <w:rPr>
          <w:rFonts w:ascii="Arial" w:hAnsi="Arial" w:cs="Arial"/>
          <w:sz w:val="24"/>
          <w:szCs w:val="24"/>
        </w:rPr>
        <w:t>d</w:t>
      </w:r>
      <w:r w:rsidR="00D85A55" w:rsidRPr="00D85A55">
        <w:rPr>
          <w:rFonts w:ascii="Arial" w:hAnsi="Arial" w:cs="Arial"/>
          <w:sz w:val="24"/>
          <w:szCs w:val="24"/>
        </w:rPr>
        <w:t>ay (Oct</w:t>
      </w:r>
      <w:r>
        <w:rPr>
          <w:rFonts w:ascii="Arial" w:hAnsi="Arial" w:cs="Arial"/>
          <w:sz w:val="24"/>
          <w:szCs w:val="24"/>
        </w:rPr>
        <w:t>.</w:t>
      </w:r>
      <w:r w:rsidR="00D85A55" w:rsidRPr="00D85A55">
        <w:rPr>
          <w:rFonts w:ascii="Arial" w:hAnsi="Arial" w:cs="Arial"/>
          <w:sz w:val="24"/>
          <w:szCs w:val="24"/>
        </w:rPr>
        <w:t xml:space="preserve"> 18, 2021) for the 2021 </w:t>
      </w:r>
      <w:r w:rsidR="007A5B28">
        <w:rPr>
          <w:rFonts w:ascii="Arial" w:hAnsi="Arial" w:cs="Arial"/>
          <w:sz w:val="24"/>
          <w:szCs w:val="24"/>
        </w:rPr>
        <w:t>g</w:t>
      </w:r>
      <w:r w:rsidR="00D85A55" w:rsidRPr="00D85A55">
        <w:rPr>
          <w:rFonts w:ascii="Arial" w:hAnsi="Arial" w:cs="Arial"/>
          <w:sz w:val="24"/>
          <w:szCs w:val="24"/>
        </w:rPr>
        <w:t xml:space="preserve">eneral </w:t>
      </w:r>
      <w:r w:rsidR="007A5B28">
        <w:rPr>
          <w:rFonts w:ascii="Arial" w:hAnsi="Arial" w:cs="Arial"/>
          <w:sz w:val="24"/>
          <w:szCs w:val="24"/>
        </w:rPr>
        <w:t>e</w:t>
      </w:r>
      <w:r w:rsidR="00D85A55" w:rsidRPr="00D85A55">
        <w:rPr>
          <w:rFonts w:ascii="Arial" w:hAnsi="Arial" w:cs="Arial"/>
          <w:sz w:val="24"/>
          <w:szCs w:val="24"/>
        </w:rPr>
        <w:t>lection.</w:t>
      </w:r>
    </w:p>
    <w:p w14:paraId="62AE030B" w14:textId="77777777" w:rsidR="00D85A55" w:rsidRPr="00D85A55" w:rsidRDefault="00D85A55" w:rsidP="00D85A55">
      <w:pPr>
        <w:rPr>
          <w:rFonts w:ascii="Arial" w:hAnsi="Arial" w:cs="Arial"/>
          <w:sz w:val="24"/>
          <w:szCs w:val="24"/>
        </w:rPr>
      </w:pPr>
    </w:p>
    <w:p w14:paraId="0C8D428C" w14:textId="1D92372A" w:rsidR="00D85A55" w:rsidRDefault="00D85A55" w:rsidP="00D85A55">
      <w:pPr>
        <w:rPr>
          <w:rFonts w:ascii="Arial" w:hAnsi="Arial" w:cs="Arial"/>
          <w:sz w:val="24"/>
          <w:szCs w:val="24"/>
        </w:rPr>
      </w:pPr>
      <w:r w:rsidRPr="00D85A55">
        <w:rPr>
          <w:rFonts w:ascii="Arial" w:hAnsi="Arial" w:cs="Arial"/>
          <w:sz w:val="24"/>
          <w:szCs w:val="24"/>
        </w:rPr>
        <w:lastRenderedPageBreak/>
        <w:t xml:space="preserve">There are a variety of positions available, including: </w:t>
      </w:r>
      <w:r w:rsidR="007A5B28">
        <w:rPr>
          <w:rFonts w:ascii="Arial" w:hAnsi="Arial" w:cs="Arial"/>
          <w:sz w:val="24"/>
          <w:szCs w:val="24"/>
        </w:rPr>
        <w:t>p</w:t>
      </w:r>
      <w:r w:rsidRPr="00D85A55">
        <w:rPr>
          <w:rFonts w:ascii="Arial" w:hAnsi="Arial" w:cs="Arial"/>
          <w:sz w:val="24"/>
          <w:szCs w:val="24"/>
        </w:rPr>
        <w:t xml:space="preserve">residing </w:t>
      </w:r>
      <w:r w:rsidR="007A5B28">
        <w:rPr>
          <w:rFonts w:ascii="Arial" w:hAnsi="Arial" w:cs="Arial"/>
          <w:sz w:val="24"/>
          <w:szCs w:val="24"/>
        </w:rPr>
        <w:t>d</w:t>
      </w:r>
      <w:r w:rsidRPr="00D85A55">
        <w:rPr>
          <w:rFonts w:ascii="Arial" w:hAnsi="Arial" w:cs="Arial"/>
          <w:sz w:val="24"/>
          <w:szCs w:val="24"/>
        </w:rPr>
        <w:t xml:space="preserve">eputy </w:t>
      </w:r>
      <w:r w:rsidR="007A5B28">
        <w:rPr>
          <w:rFonts w:ascii="Arial" w:hAnsi="Arial" w:cs="Arial"/>
          <w:sz w:val="24"/>
          <w:szCs w:val="24"/>
        </w:rPr>
        <w:t>r</w:t>
      </w:r>
      <w:r w:rsidRPr="00D85A55">
        <w:rPr>
          <w:rFonts w:ascii="Arial" w:hAnsi="Arial" w:cs="Arial"/>
          <w:sz w:val="24"/>
          <w:szCs w:val="24"/>
        </w:rPr>
        <w:t xml:space="preserve">eturning </w:t>
      </w:r>
      <w:r w:rsidR="007A5B28">
        <w:rPr>
          <w:rFonts w:ascii="Arial" w:hAnsi="Arial" w:cs="Arial"/>
          <w:sz w:val="24"/>
          <w:szCs w:val="24"/>
        </w:rPr>
        <w:t>o</w:t>
      </w:r>
      <w:r w:rsidRPr="00D85A55">
        <w:rPr>
          <w:rFonts w:ascii="Arial" w:hAnsi="Arial" w:cs="Arial"/>
          <w:sz w:val="24"/>
          <w:szCs w:val="24"/>
        </w:rPr>
        <w:t xml:space="preserve">fficer, </w:t>
      </w:r>
      <w:r w:rsidR="007A5B28">
        <w:rPr>
          <w:rFonts w:ascii="Arial" w:hAnsi="Arial" w:cs="Arial"/>
          <w:sz w:val="24"/>
          <w:szCs w:val="24"/>
        </w:rPr>
        <w:t>d</w:t>
      </w:r>
      <w:r w:rsidRPr="00D85A55">
        <w:rPr>
          <w:rFonts w:ascii="Arial" w:hAnsi="Arial" w:cs="Arial"/>
          <w:sz w:val="24"/>
          <w:szCs w:val="24"/>
        </w:rPr>
        <w:t xml:space="preserve">eputing </w:t>
      </w:r>
      <w:r w:rsidR="007A5B28">
        <w:rPr>
          <w:rFonts w:ascii="Arial" w:hAnsi="Arial" w:cs="Arial"/>
          <w:sz w:val="24"/>
          <w:szCs w:val="24"/>
        </w:rPr>
        <w:t>r</w:t>
      </w:r>
      <w:r w:rsidRPr="00D85A55">
        <w:rPr>
          <w:rFonts w:ascii="Arial" w:hAnsi="Arial" w:cs="Arial"/>
          <w:sz w:val="24"/>
          <w:szCs w:val="24"/>
        </w:rPr>
        <w:t xml:space="preserve">eturning </w:t>
      </w:r>
      <w:r w:rsidR="007A5B28">
        <w:rPr>
          <w:rFonts w:ascii="Arial" w:hAnsi="Arial" w:cs="Arial"/>
          <w:sz w:val="24"/>
          <w:szCs w:val="24"/>
        </w:rPr>
        <w:t>o</w:t>
      </w:r>
      <w:r w:rsidRPr="00D85A55">
        <w:rPr>
          <w:rFonts w:ascii="Arial" w:hAnsi="Arial" w:cs="Arial"/>
          <w:sz w:val="24"/>
          <w:szCs w:val="24"/>
        </w:rPr>
        <w:t xml:space="preserve">fficer, </w:t>
      </w:r>
      <w:r w:rsidR="007A5B28">
        <w:rPr>
          <w:rFonts w:ascii="Arial" w:hAnsi="Arial" w:cs="Arial"/>
          <w:sz w:val="24"/>
          <w:szCs w:val="24"/>
        </w:rPr>
        <w:t>b</w:t>
      </w:r>
      <w:r w:rsidRPr="00D85A55">
        <w:rPr>
          <w:rFonts w:ascii="Arial" w:hAnsi="Arial" w:cs="Arial"/>
          <w:sz w:val="24"/>
          <w:szCs w:val="24"/>
        </w:rPr>
        <w:t xml:space="preserve">allot </w:t>
      </w:r>
      <w:r w:rsidR="007A5B28">
        <w:rPr>
          <w:rFonts w:ascii="Arial" w:hAnsi="Arial" w:cs="Arial"/>
          <w:sz w:val="24"/>
          <w:szCs w:val="24"/>
        </w:rPr>
        <w:t>c</w:t>
      </w:r>
      <w:r w:rsidRPr="00D85A55">
        <w:rPr>
          <w:rFonts w:ascii="Arial" w:hAnsi="Arial" w:cs="Arial"/>
          <w:sz w:val="24"/>
          <w:szCs w:val="24"/>
        </w:rPr>
        <w:t xml:space="preserve">lerk, </w:t>
      </w:r>
      <w:r w:rsidR="007A5B28">
        <w:rPr>
          <w:rFonts w:ascii="Arial" w:hAnsi="Arial" w:cs="Arial"/>
          <w:sz w:val="24"/>
          <w:szCs w:val="24"/>
        </w:rPr>
        <w:t>t</w:t>
      </w:r>
      <w:r w:rsidRPr="00D85A55">
        <w:rPr>
          <w:rFonts w:ascii="Arial" w:hAnsi="Arial" w:cs="Arial"/>
          <w:sz w:val="24"/>
          <w:szCs w:val="24"/>
        </w:rPr>
        <w:t xml:space="preserve">abulator </w:t>
      </w:r>
      <w:r w:rsidR="007A5B28">
        <w:rPr>
          <w:rFonts w:ascii="Arial" w:hAnsi="Arial" w:cs="Arial"/>
          <w:sz w:val="24"/>
          <w:szCs w:val="24"/>
        </w:rPr>
        <w:t>c</w:t>
      </w:r>
      <w:r w:rsidRPr="00D85A55">
        <w:rPr>
          <w:rFonts w:ascii="Arial" w:hAnsi="Arial" w:cs="Arial"/>
          <w:sz w:val="24"/>
          <w:szCs w:val="24"/>
        </w:rPr>
        <w:t xml:space="preserve">lerk and </w:t>
      </w:r>
      <w:r w:rsidR="007A5B28">
        <w:rPr>
          <w:rFonts w:ascii="Arial" w:hAnsi="Arial" w:cs="Arial"/>
          <w:sz w:val="24"/>
          <w:szCs w:val="24"/>
        </w:rPr>
        <w:t>i</w:t>
      </w:r>
      <w:r w:rsidRPr="00D85A55">
        <w:rPr>
          <w:rFonts w:ascii="Arial" w:hAnsi="Arial" w:cs="Arial"/>
          <w:sz w:val="24"/>
          <w:szCs w:val="24"/>
        </w:rPr>
        <w:t xml:space="preserve">nformation </w:t>
      </w:r>
      <w:r w:rsidR="007A5B28">
        <w:rPr>
          <w:rFonts w:ascii="Arial" w:hAnsi="Arial" w:cs="Arial"/>
          <w:sz w:val="24"/>
          <w:szCs w:val="24"/>
        </w:rPr>
        <w:t>o</w:t>
      </w:r>
      <w:r w:rsidRPr="00D85A55">
        <w:rPr>
          <w:rFonts w:ascii="Arial" w:hAnsi="Arial" w:cs="Arial"/>
          <w:sz w:val="24"/>
          <w:szCs w:val="24"/>
        </w:rPr>
        <w:t xml:space="preserve">fficer. You must be at least 16 years old to apply for the role of </w:t>
      </w:r>
      <w:r w:rsidR="007A5B28">
        <w:rPr>
          <w:rFonts w:ascii="Arial" w:hAnsi="Arial" w:cs="Arial"/>
          <w:sz w:val="24"/>
          <w:szCs w:val="24"/>
        </w:rPr>
        <w:t>i</w:t>
      </w:r>
      <w:r w:rsidRPr="00D85A55">
        <w:rPr>
          <w:rFonts w:ascii="Arial" w:hAnsi="Arial" w:cs="Arial"/>
          <w:sz w:val="24"/>
          <w:szCs w:val="24"/>
        </w:rPr>
        <w:t xml:space="preserve">nformation </w:t>
      </w:r>
      <w:r w:rsidR="007A5B28">
        <w:rPr>
          <w:rFonts w:ascii="Arial" w:hAnsi="Arial" w:cs="Arial"/>
          <w:sz w:val="24"/>
          <w:szCs w:val="24"/>
        </w:rPr>
        <w:t>o</w:t>
      </w:r>
      <w:r w:rsidRPr="00D85A55">
        <w:rPr>
          <w:rFonts w:ascii="Arial" w:hAnsi="Arial" w:cs="Arial"/>
          <w:sz w:val="24"/>
          <w:szCs w:val="24"/>
        </w:rPr>
        <w:t>fficer, and 18</w:t>
      </w:r>
      <w:r w:rsidR="00AF0DA1">
        <w:rPr>
          <w:rFonts w:ascii="Arial" w:hAnsi="Arial" w:cs="Arial"/>
          <w:sz w:val="24"/>
          <w:szCs w:val="24"/>
        </w:rPr>
        <w:t xml:space="preserve">+ </w:t>
      </w:r>
      <w:r w:rsidRPr="00D85A55">
        <w:rPr>
          <w:rFonts w:ascii="Arial" w:hAnsi="Arial" w:cs="Arial"/>
          <w:sz w:val="24"/>
          <w:szCs w:val="24"/>
        </w:rPr>
        <w:t>y</w:t>
      </w:r>
      <w:r w:rsidR="00AF0DA1">
        <w:rPr>
          <w:rFonts w:ascii="Arial" w:hAnsi="Arial" w:cs="Arial"/>
          <w:sz w:val="24"/>
          <w:szCs w:val="24"/>
        </w:rPr>
        <w:t>ea</w:t>
      </w:r>
      <w:r w:rsidRPr="00D85A55">
        <w:rPr>
          <w:rFonts w:ascii="Arial" w:hAnsi="Arial" w:cs="Arial"/>
          <w:sz w:val="24"/>
          <w:szCs w:val="24"/>
        </w:rPr>
        <w:t>rs old to apply for all other roles.</w:t>
      </w:r>
    </w:p>
    <w:p w14:paraId="49F69550" w14:textId="77777777" w:rsidR="00D85A55" w:rsidRPr="00D85A55" w:rsidRDefault="00D85A55" w:rsidP="00D85A55">
      <w:pPr>
        <w:rPr>
          <w:rFonts w:ascii="Arial" w:hAnsi="Arial" w:cs="Arial"/>
          <w:sz w:val="24"/>
          <w:szCs w:val="24"/>
        </w:rPr>
      </w:pPr>
    </w:p>
    <w:p w14:paraId="223E99CD" w14:textId="77777777" w:rsidR="00D85A55" w:rsidRPr="00D85A55" w:rsidRDefault="00D85A55" w:rsidP="00D85A55">
      <w:pPr>
        <w:rPr>
          <w:rFonts w:ascii="Arial" w:hAnsi="Arial" w:cs="Arial"/>
          <w:sz w:val="24"/>
          <w:szCs w:val="24"/>
        </w:rPr>
      </w:pPr>
      <w:r w:rsidRPr="00D85A55">
        <w:rPr>
          <w:rFonts w:ascii="Arial" w:hAnsi="Arial" w:cs="Arial"/>
          <w:sz w:val="24"/>
          <w:szCs w:val="24"/>
        </w:rPr>
        <w:t xml:space="preserve">Election workers are paid positions. The pay will vary depending on the position. </w:t>
      </w:r>
    </w:p>
    <w:p w14:paraId="0D015DC1" w14:textId="77777777" w:rsidR="00D85A55" w:rsidRDefault="00D85A55" w:rsidP="00D85A55">
      <w:pPr>
        <w:rPr>
          <w:rFonts w:ascii="Arial" w:hAnsi="Arial" w:cs="Arial"/>
          <w:sz w:val="24"/>
          <w:szCs w:val="24"/>
        </w:rPr>
      </w:pPr>
    </w:p>
    <w:p w14:paraId="569F1601" w14:textId="216DD141" w:rsidR="00D85A55" w:rsidRPr="00D85A55" w:rsidRDefault="00D85A55" w:rsidP="00D85A55">
      <w:pPr>
        <w:rPr>
          <w:rFonts w:ascii="Arial" w:hAnsi="Arial" w:cs="Arial"/>
          <w:sz w:val="24"/>
          <w:szCs w:val="24"/>
        </w:rPr>
      </w:pPr>
      <w:r w:rsidRPr="00D85A55">
        <w:rPr>
          <w:rFonts w:ascii="Arial" w:hAnsi="Arial" w:cs="Arial"/>
          <w:sz w:val="24"/>
          <w:szCs w:val="24"/>
        </w:rPr>
        <w:t xml:space="preserve">Visit </w:t>
      </w:r>
      <w:hyperlink r:id="rId11" w:history="1">
        <w:r w:rsidRPr="00D85A55">
          <w:rPr>
            <w:rStyle w:val="Hyperlink"/>
            <w:rFonts w:ascii="Arial" w:hAnsi="Arial" w:cs="Arial"/>
            <w:sz w:val="24"/>
            <w:szCs w:val="24"/>
          </w:rPr>
          <w:t>electionscalgary.ca </w:t>
        </w:r>
      </w:hyperlink>
      <w:r w:rsidRPr="00D85A55">
        <w:rPr>
          <w:rFonts w:ascii="Arial" w:hAnsi="Arial" w:cs="Arial"/>
          <w:sz w:val="24"/>
          <w:szCs w:val="24"/>
        </w:rPr>
        <w:t xml:space="preserve">for more information and to </w:t>
      </w:r>
      <w:hyperlink r:id="rId12" w:tgtFrame="_blank" w:history="1">
        <w:r w:rsidRPr="00D85A55">
          <w:rPr>
            <w:rStyle w:val="Hyperlink"/>
            <w:rFonts w:ascii="Arial" w:hAnsi="Arial" w:cs="Arial"/>
            <w:sz w:val="24"/>
            <w:szCs w:val="24"/>
          </w:rPr>
          <w:t>sign up</w:t>
        </w:r>
      </w:hyperlink>
      <w:r w:rsidRPr="00D85A55">
        <w:rPr>
          <w:rFonts w:ascii="Arial" w:hAnsi="Arial" w:cs="Arial"/>
          <w:sz w:val="24"/>
          <w:szCs w:val="24"/>
        </w:rPr>
        <w:t xml:space="preserve"> for the Elections Calgary </w:t>
      </w:r>
      <w:proofErr w:type="spellStart"/>
      <w:r w:rsidRPr="00D85A55">
        <w:rPr>
          <w:rFonts w:ascii="Arial" w:hAnsi="Arial" w:cs="Arial"/>
          <w:sz w:val="24"/>
          <w:szCs w:val="24"/>
        </w:rPr>
        <w:t>eNewsletter</w:t>
      </w:r>
      <w:proofErr w:type="spellEnd"/>
      <w:r w:rsidRPr="00D85A55">
        <w:rPr>
          <w:rFonts w:ascii="Arial" w:hAnsi="Arial" w:cs="Arial"/>
          <w:sz w:val="24"/>
          <w:szCs w:val="24"/>
        </w:rPr>
        <w:t xml:space="preserve"> for election job updates. </w:t>
      </w:r>
    </w:p>
    <w:p w14:paraId="7616EADA" w14:textId="77777777" w:rsidR="00D85A55" w:rsidRDefault="00D85A55" w:rsidP="00D85A55">
      <w:pPr>
        <w:rPr>
          <w:b/>
          <w:bCs/>
        </w:rPr>
      </w:pPr>
    </w:p>
    <w:p w14:paraId="3A024513" w14:textId="683C95CB" w:rsidR="00D85A55" w:rsidRPr="001A1110" w:rsidRDefault="00D85A55" w:rsidP="00D85A55">
      <w:pPr>
        <w:rPr>
          <w:rFonts w:ascii="Arial" w:hAnsi="Arial" w:cs="Arial"/>
          <w:b/>
          <w:bCs/>
          <w:sz w:val="24"/>
          <w:szCs w:val="24"/>
        </w:rPr>
      </w:pPr>
      <w:r w:rsidRPr="001A1110">
        <w:rPr>
          <w:rFonts w:ascii="Arial" w:hAnsi="Arial" w:cs="Arial"/>
          <w:b/>
          <w:bCs/>
          <w:sz w:val="24"/>
          <w:szCs w:val="24"/>
        </w:rPr>
        <w:t xml:space="preserve">A healthier yard and watering wisely go </w:t>
      </w:r>
      <w:proofErr w:type="gramStart"/>
      <w:r w:rsidRPr="001A1110">
        <w:rPr>
          <w:rFonts w:ascii="Arial" w:hAnsi="Arial" w:cs="Arial"/>
          <w:b/>
          <w:bCs/>
          <w:sz w:val="24"/>
          <w:szCs w:val="24"/>
        </w:rPr>
        <w:t>hand-in-hand</w:t>
      </w:r>
      <w:proofErr w:type="gramEnd"/>
      <w:r w:rsidRPr="001A1110">
        <w:rPr>
          <w:rFonts w:ascii="Arial" w:hAnsi="Arial" w:cs="Arial"/>
          <w:b/>
          <w:bCs/>
          <w:sz w:val="24"/>
          <w:szCs w:val="24"/>
        </w:rPr>
        <w:t xml:space="preserve"> </w:t>
      </w:r>
    </w:p>
    <w:p w14:paraId="774B7C76" w14:textId="77777777" w:rsidR="00D85A55" w:rsidRPr="001A1110" w:rsidRDefault="00D85A55" w:rsidP="00D85A55">
      <w:pPr>
        <w:rPr>
          <w:rFonts w:ascii="Arial" w:hAnsi="Arial" w:cs="Arial"/>
          <w:b/>
          <w:bCs/>
          <w:sz w:val="24"/>
          <w:szCs w:val="24"/>
        </w:rPr>
      </w:pPr>
    </w:p>
    <w:p w14:paraId="0420AF84" w14:textId="36D944E0" w:rsidR="00D85A55" w:rsidRPr="001A1110" w:rsidRDefault="00D85A55" w:rsidP="00D85A55">
      <w:p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During the summer, water use in Calgary communities can increase by 20 to 30 per cent. This</w:t>
      </w:r>
      <w:r w:rsidR="007A5B28">
        <w:rPr>
          <w:rFonts w:ascii="Arial" w:hAnsi="Arial" w:cs="Arial"/>
          <w:bCs/>
          <w:sz w:val="24"/>
          <w:szCs w:val="24"/>
        </w:rPr>
        <w:t xml:space="preserve"> increase</w:t>
      </w:r>
      <w:r w:rsidRPr="001A1110">
        <w:rPr>
          <w:rFonts w:ascii="Arial" w:hAnsi="Arial" w:cs="Arial"/>
          <w:bCs/>
          <w:sz w:val="24"/>
          <w:szCs w:val="24"/>
        </w:rPr>
        <w:t xml:space="preserve"> is due in large part to our watering of gardens and grass.</w:t>
      </w:r>
      <w:r w:rsidRPr="001A1110">
        <w:rPr>
          <w:rFonts w:ascii="Arial" w:hAnsi="Arial" w:cs="Arial"/>
          <w:sz w:val="24"/>
          <w:szCs w:val="24"/>
        </w:rPr>
        <w:t xml:space="preserve"> Increased demand for water places a strain on our rivers – the source of our drinking water – and water treatment plants. Being mindful of the water we use outdoors </w:t>
      </w:r>
      <w:r w:rsidRPr="001A1110">
        <w:rPr>
          <w:rFonts w:ascii="Arial" w:hAnsi="Arial" w:cs="Arial"/>
          <w:bCs/>
          <w:sz w:val="24"/>
          <w:szCs w:val="24"/>
        </w:rPr>
        <w:t xml:space="preserve">can reduce the impact of hot and dry weather on our yards and gardens. </w:t>
      </w:r>
    </w:p>
    <w:p w14:paraId="74FA049C" w14:textId="77777777" w:rsidR="00D85A55" w:rsidRPr="001A1110" w:rsidRDefault="00D85A55" w:rsidP="00D85A55">
      <w:pPr>
        <w:autoSpaceDE w:val="0"/>
        <w:autoSpaceDN w:val="0"/>
        <w:adjustRightInd w:val="0"/>
        <w:spacing w:after="40"/>
        <w:ind w:right="-190"/>
        <w:rPr>
          <w:rFonts w:ascii="Arial" w:hAnsi="Arial" w:cs="Arial"/>
          <w:bCs/>
          <w:sz w:val="24"/>
          <w:szCs w:val="24"/>
        </w:rPr>
      </w:pPr>
    </w:p>
    <w:p w14:paraId="368FD493" w14:textId="77777777" w:rsidR="00D85A55" w:rsidRPr="001A1110" w:rsidRDefault="00D85A55" w:rsidP="00D85A55">
      <w:p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Adopt these simple tips to ensure you’re using water wisely:</w:t>
      </w:r>
    </w:p>
    <w:p w14:paraId="46DAE7A4" w14:textId="77777777"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 xml:space="preserve">Watch your weather forecast and skip watering when it has rained or is forecast to rain. </w:t>
      </w:r>
    </w:p>
    <w:p w14:paraId="56F5490E" w14:textId="77777777"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 xml:space="preserve">Avoid watering in the heat of the day (10 a.m. to 3 p.m.). The best time to water is early in the morning.   </w:t>
      </w:r>
    </w:p>
    <w:p w14:paraId="1B008D0F" w14:textId="41D60E63"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 xml:space="preserve">Use the right watering tool for the job. A soaker hose, drip irrigation and a watering can direct water where it is needed most – </w:t>
      </w:r>
      <w:r w:rsidR="0036622C">
        <w:rPr>
          <w:rFonts w:ascii="Arial" w:hAnsi="Arial" w:cs="Arial"/>
          <w:bCs/>
          <w:sz w:val="24"/>
          <w:szCs w:val="24"/>
        </w:rPr>
        <w:t xml:space="preserve">at </w:t>
      </w:r>
      <w:r w:rsidRPr="001A1110">
        <w:rPr>
          <w:rFonts w:ascii="Arial" w:hAnsi="Arial" w:cs="Arial"/>
          <w:bCs/>
          <w:sz w:val="24"/>
          <w:szCs w:val="24"/>
        </w:rPr>
        <w:t xml:space="preserve">the plant roots. </w:t>
      </w:r>
    </w:p>
    <w:p w14:paraId="7F302C4C" w14:textId="77777777"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 xml:space="preserve">Capture free rainwater in a rain barrel and use it on your trees, shrubs and flowers. </w:t>
      </w:r>
    </w:p>
    <w:p w14:paraId="7620541F" w14:textId="6756623C"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 xml:space="preserve">Keep your lawn at least </w:t>
      </w:r>
      <w:r w:rsidR="0036622C">
        <w:rPr>
          <w:rFonts w:ascii="Arial" w:hAnsi="Arial" w:cs="Arial"/>
          <w:bCs/>
          <w:sz w:val="24"/>
          <w:szCs w:val="24"/>
        </w:rPr>
        <w:t>three</w:t>
      </w:r>
      <w:r w:rsidRPr="001A1110">
        <w:rPr>
          <w:rFonts w:ascii="Arial" w:hAnsi="Arial" w:cs="Arial"/>
          <w:bCs/>
          <w:sz w:val="24"/>
          <w:szCs w:val="24"/>
        </w:rPr>
        <w:t xml:space="preserve"> inches high. Taller grass shades the soil, requiring less water and staying healthier.</w:t>
      </w:r>
    </w:p>
    <w:p w14:paraId="5148147C" w14:textId="77777777" w:rsidR="00D85A55" w:rsidRPr="001A1110" w:rsidRDefault="00D85A55" w:rsidP="00D85A55">
      <w:pPr>
        <w:pStyle w:val="ListParagraph"/>
        <w:numPr>
          <w:ilvl w:val="0"/>
          <w:numId w:val="9"/>
        </w:num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 xml:space="preserve">Add bark, wood chips or stones to reduce water evaporation from your soil. </w:t>
      </w:r>
    </w:p>
    <w:p w14:paraId="5546B030" w14:textId="77777777" w:rsidR="00D85A55" w:rsidRPr="001A1110" w:rsidRDefault="00D85A55" w:rsidP="00D85A55">
      <w:pPr>
        <w:autoSpaceDE w:val="0"/>
        <w:autoSpaceDN w:val="0"/>
        <w:adjustRightInd w:val="0"/>
        <w:spacing w:after="40"/>
        <w:ind w:right="-190"/>
        <w:rPr>
          <w:rFonts w:ascii="Arial" w:hAnsi="Arial" w:cs="Arial"/>
          <w:bCs/>
          <w:sz w:val="24"/>
          <w:szCs w:val="24"/>
        </w:rPr>
      </w:pPr>
    </w:p>
    <w:p w14:paraId="13E204CC" w14:textId="365489F9" w:rsidR="00D85A55" w:rsidRDefault="00D85A55" w:rsidP="00D85A55">
      <w:pPr>
        <w:autoSpaceDE w:val="0"/>
        <w:autoSpaceDN w:val="0"/>
        <w:adjustRightInd w:val="0"/>
        <w:spacing w:after="40"/>
        <w:ind w:right="-190"/>
        <w:rPr>
          <w:rFonts w:ascii="Arial" w:hAnsi="Arial" w:cs="Arial"/>
          <w:bCs/>
          <w:sz w:val="24"/>
          <w:szCs w:val="24"/>
        </w:rPr>
      </w:pPr>
      <w:r w:rsidRPr="001A1110">
        <w:rPr>
          <w:rFonts w:ascii="Arial" w:hAnsi="Arial" w:cs="Arial"/>
          <w:bCs/>
          <w:sz w:val="24"/>
          <w:szCs w:val="24"/>
        </w:rPr>
        <w:t>Visit calgary.ca/</w:t>
      </w:r>
      <w:proofErr w:type="spellStart"/>
      <w:r w:rsidRPr="001A1110">
        <w:rPr>
          <w:rFonts w:ascii="Arial" w:hAnsi="Arial" w:cs="Arial"/>
          <w:bCs/>
          <w:sz w:val="24"/>
          <w:szCs w:val="24"/>
        </w:rPr>
        <w:t>waterguide</w:t>
      </w:r>
      <w:proofErr w:type="spellEnd"/>
      <w:r w:rsidRPr="001A1110">
        <w:rPr>
          <w:rFonts w:ascii="Arial" w:hAnsi="Arial" w:cs="Arial"/>
          <w:bCs/>
          <w:sz w:val="24"/>
          <w:szCs w:val="24"/>
        </w:rPr>
        <w:t xml:space="preserve"> for information on how to create a water efficient yard including Watering 101 for plants, shrubs and trees, lawn care and irrigation systems. </w:t>
      </w:r>
    </w:p>
    <w:p w14:paraId="20480D02" w14:textId="77777777" w:rsidR="00F53761" w:rsidRDefault="00F53761" w:rsidP="00D85A55">
      <w:pPr>
        <w:autoSpaceDE w:val="0"/>
        <w:autoSpaceDN w:val="0"/>
        <w:adjustRightInd w:val="0"/>
        <w:spacing w:after="40"/>
        <w:ind w:right="-190"/>
        <w:rPr>
          <w:rFonts w:ascii="Arial" w:hAnsi="Arial" w:cs="Arial"/>
          <w:bCs/>
          <w:sz w:val="24"/>
          <w:szCs w:val="24"/>
        </w:rPr>
      </w:pPr>
    </w:p>
    <w:p w14:paraId="0D8B31E3" w14:textId="3B463B74" w:rsidR="00F53761" w:rsidRDefault="00F53761" w:rsidP="00F53761">
      <w:pPr>
        <w:rPr>
          <w:rFonts w:ascii="Arial" w:hAnsi="Arial" w:cs="Arial"/>
          <w:b/>
          <w:bCs/>
          <w:color w:val="333333"/>
          <w:sz w:val="24"/>
          <w:szCs w:val="24"/>
          <w:shd w:val="clear" w:color="auto" w:fill="FFFFFF"/>
        </w:rPr>
      </w:pPr>
      <w:r w:rsidRPr="00F53761">
        <w:rPr>
          <w:rFonts w:ascii="Arial" w:hAnsi="Arial" w:cs="Arial"/>
          <w:b/>
          <w:bCs/>
          <w:color w:val="333333"/>
          <w:sz w:val="24"/>
          <w:szCs w:val="24"/>
          <w:shd w:val="clear" w:color="auto" w:fill="FFFFFF"/>
        </w:rPr>
        <w:t>Stay safe, stay out of storm ponds</w:t>
      </w:r>
    </w:p>
    <w:p w14:paraId="1063A417" w14:textId="77777777" w:rsidR="00F53761" w:rsidRPr="00F53761" w:rsidRDefault="00F53761" w:rsidP="00F53761">
      <w:pPr>
        <w:rPr>
          <w:rFonts w:ascii="Arial" w:hAnsi="Arial" w:cs="Arial"/>
          <w:b/>
          <w:bCs/>
          <w:color w:val="333333"/>
          <w:sz w:val="24"/>
          <w:szCs w:val="24"/>
          <w:shd w:val="clear" w:color="auto" w:fill="FFFFFF"/>
        </w:rPr>
      </w:pPr>
    </w:p>
    <w:p w14:paraId="30057E33" w14:textId="0727D7DA" w:rsidR="00F53761" w:rsidRDefault="00F53761" w:rsidP="00F53761">
      <w:pPr>
        <w:rPr>
          <w:rFonts w:ascii="Arial" w:hAnsi="Arial" w:cs="Arial"/>
          <w:sz w:val="24"/>
          <w:szCs w:val="24"/>
          <w:shd w:val="clear" w:color="auto" w:fill="FFFFFF"/>
        </w:rPr>
      </w:pPr>
      <w:r w:rsidRPr="00F53761">
        <w:rPr>
          <w:rFonts w:ascii="Arial" w:hAnsi="Arial" w:cs="Arial"/>
          <w:sz w:val="24"/>
          <w:szCs w:val="24"/>
          <w:shd w:val="clear" w:color="auto" w:fill="FFFFFF"/>
        </w:rPr>
        <w:t>Stormwater, from rain and melting snow, washes away from rooftops, driveways, lawns, streets and sidewalks. Along the way, it collects dirt, pet feces, fertilizer and other pollutants while trave</w:t>
      </w:r>
      <w:r>
        <w:rPr>
          <w:rFonts w:ascii="Arial" w:hAnsi="Arial" w:cs="Arial"/>
          <w:sz w:val="24"/>
          <w:szCs w:val="24"/>
          <w:shd w:val="clear" w:color="auto" w:fill="FFFFFF"/>
        </w:rPr>
        <w:t>l</w:t>
      </w:r>
      <w:r w:rsidRPr="00F53761">
        <w:rPr>
          <w:rFonts w:ascii="Arial" w:hAnsi="Arial" w:cs="Arial"/>
          <w:sz w:val="24"/>
          <w:szCs w:val="24"/>
          <w:shd w:val="clear" w:color="auto" w:fill="FFFFFF"/>
        </w:rPr>
        <w:t xml:space="preserve">ling to the nearest storm drain. In Calgary’s newer communities, large underground pipes carry this stormwater to storm ponds. </w:t>
      </w:r>
    </w:p>
    <w:p w14:paraId="3FFE0E15" w14:textId="77777777" w:rsidR="00F53761" w:rsidRPr="00F53761" w:rsidRDefault="00F53761" w:rsidP="00F53761">
      <w:pPr>
        <w:rPr>
          <w:rFonts w:ascii="Arial" w:hAnsi="Arial" w:cs="Arial"/>
          <w:sz w:val="24"/>
          <w:szCs w:val="24"/>
          <w:shd w:val="clear" w:color="auto" w:fill="FFFFFF"/>
        </w:rPr>
      </w:pPr>
    </w:p>
    <w:p w14:paraId="5DC72EDC" w14:textId="106F02AA" w:rsidR="00F53761" w:rsidRDefault="00F53761" w:rsidP="00F53761">
      <w:pPr>
        <w:rPr>
          <w:rFonts w:ascii="Arial" w:hAnsi="Arial" w:cs="Arial"/>
          <w:sz w:val="24"/>
          <w:szCs w:val="24"/>
          <w:shd w:val="clear" w:color="auto" w:fill="FFFFFF"/>
        </w:rPr>
      </w:pPr>
      <w:r w:rsidRPr="00F53761">
        <w:rPr>
          <w:rFonts w:ascii="Arial" w:hAnsi="Arial" w:cs="Arial"/>
          <w:sz w:val="24"/>
          <w:szCs w:val="24"/>
          <w:shd w:val="clear" w:color="auto" w:fill="FFFFFF"/>
        </w:rPr>
        <w:t xml:space="preserve">Think of a storm pond as a natural water treatment facility. Without the treatment a storm pond provides, this water would head untreated to our rivers. Instead, storm ponds help keep our rivers, creeks and streams healthier by allowing sediment and </w:t>
      </w:r>
      <w:r w:rsidRPr="00F53761">
        <w:rPr>
          <w:rFonts w:ascii="Arial" w:hAnsi="Arial" w:cs="Arial"/>
          <w:sz w:val="24"/>
          <w:szCs w:val="24"/>
          <w:shd w:val="clear" w:color="auto" w:fill="FFFFFF"/>
        </w:rPr>
        <w:lastRenderedPageBreak/>
        <w:t xml:space="preserve">contaminants that have come in to be filtered out before being discharged into the Bow and Elbow Rivers. </w:t>
      </w:r>
    </w:p>
    <w:p w14:paraId="0DC5EEBB" w14:textId="77777777" w:rsidR="00F53761" w:rsidRPr="00F53761" w:rsidRDefault="00F53761" w:rsidP="00F53761">
      <w:pPr>
        <w:rPr>
          <w:rFonts w:ascii="Arial" w:hAnsi="Arial" w:cs="Arial"/>
          <w:sz w:val="24"/>
          <w:szCs w:val="24"/>
          <w:shd w:val="clear" w:color="auto" w:fill="FFFFFF"/>
        </w:rPr>
      </w:pPr>
    </w:p>
    <w:p w14:paraId="3D5DA0F0" w14:textId="7D642D88" w:rsidR="00F53761" w:rsidRDefault="00F53761" w:rsidP="00F53761">
      <w:pPr>
        <w:rPr>
          <w:rFonts w:ascii="Arial" w:hAnsi="Arial" w:cs="Arial"/>
          <w:sz w:val="24"/>
          <w:szCs w:val="24"/>
          <w:shd w:val="clear" w:color="auto" w:fill="FFFFFF"/>
        </w:rPr>
      </w:pPr>
      <w:r w:rsidRPr="00F53761">
        <w:rPr>
          <w:rFonts w:ascii="Arial" w:hAnsi="Arial" w:cs="Arial"/>
          <w:sz w:val="24"/>
          <w:szCs w:val="24"/>
          <w:shd w:val="clear" w:color="auto" w:fill="FFFFFF"/>
        </w:rPr>
        <w:t xml:space="preserve">Keep your family and pets healthy and safe by keeping them out of storm ponds. Although they often look like natural small lakes, storm ponds have an important job to do. They protect our communities from </w:t>
      </w:r>
      <w:proofErr w:type="gramStart"/>
      <w:r w:rsidRPr="00F53761">
        <w:rPr>
          <w:rFonts w:ascii="Arial" w:hAnsi="Arial" w:cs="Arial"/>
          <w:sz w:val="24"/>
          <w:szCs w:val="24"/>
          <w:shd w:val="clear" w:color="auto" w:fill="FFFFFF"/>
        </w:rPr>
        <w:t>flooding</w:t>
      </w:r>
      <w:proofErr w:type="gramEnd"/>
      <w:r w:rsidRPr="00F53761">
        <w:rPr>
          <w:rFonts w:ascii="Arial" w:hAnsi="Arial" w:cs="Arial"/>
          <w:sz w:val="24"/>
          <w:szCs w:val="24"/>
          <w:shd w:val="clear" w:color="auto" w:fill="FFFFFF"/>
        </w:rPr>
        <w:t xml:space="preserve"> and they help to clean stormwater. Because of poor water quality and the potential for rapidly changing water levels, a storm pond should never be used for recreational purposes like wading, swimming, boating or fishing.</w:t>
      </w:r>
    </w:p>
    <w:p w14:paraId="0733C40E" w14:textId="77777777" w:rsidR="00F53761" w:rsidRPr="00F53761" w:rsidRDefault="00F53761" w:rsidP="00F53761">
      <w:pPr>
        <w:rPr>
          <w:rFonts w:ascii="Arial" w:hAnsi="Arial" w:cs="Arial"/>
          <w:sz w:val="24"/>
          <w:szCs w:val="24"/>
          <w:shd w:val="clear" w:color="auto" w:fill="FFFFFF"/>
        </w:rPr>
      </w:pPr>
    </w:p>
    <w:p w14:paraId="4BF3EA0F" w14:textId="67F4F41F" w:rsidR="00F53761" w:rsidRPr="00F53761" w:rsidRDefault="00F53761" w:rsidP="00F53761">
      <w:pPr>
        <w:rPr>
          <w:rStyle w:val="Hyperlink"/>
          <w:rFonts w:ascii="Arial" w:hAnsi="Arial" w:cs="Arial"/>
          <w:color w:val="auto"/>
          <w:sz w:val="24"/>
          <w:szCs w:val="24"/>
          <w:shd w:val="clear" w:color="auto" w:fill="FFFFFF"/>
        </w:rPr>
      </w:pPr>
      <w:r w:rsidRPr="00F53761">
        <w:rPr>
          <w:rFonts w:ascii="Arial" w:hAnsi="Arial" w:cs="Arial"/>
          <w:sz w:val="24"/>
          <w:szCs w:val="24"/>
          <w:shd w:val="clear" w:color="auto" w:fill="FFFFFF"/>
        </w:rPr>
        <w:t xml:space="preserve">Learn more about storm ponds at </w:t>
      </w:r>
      <w:hyperlink r:id="rId13" w:history="1">
        <w:r w:rsidRPr="00F53761">
          <w:rPr>
            <w:rStyle w:val="Hyperlink"/>
            <w:rFonts w:ascii="Arial" w:hAnsi="Arial" w:cs="Arial"/>
            <w:color w:val="auto"/>
            <w:sz w:val="24"/>
            <w:szCs w:val="24"/>
            <w:shd w:val="clear" w:color="auto" w:fill="FFFFFF"/>
          </w:rPr>
          <w:t>www.calgary.ca/stormponds</w:t>
        </w:r>
      </w:hyperlink>
      <w:r>
        <w:rPr>
          <w:rStyle w:val="Hyperlink"/>
          <w:rFonts w:ascii="Arial" w:hAnsi="Arial" w:cs="Arial"/>
          <w:color w:val="auto"/>
          <w:sz w:val="24"/>
          <w:szCs w:val="24"/>
          <w:shd w:val="clear" w:color="auto" w:fill="FFFFFF"/>
        </w:rPr>
        <w:t>.</w:t>
      </w:r>
    </w:p>
    <w:p w14:paraId="33B3A344" w14:textId="77777777" w:rsidR="00F53761" w:rsidRPr="001A1110" w:rsidRDefault="00F53761" w:rsidP="00D85A55">
      <w:pPr>
        <w:autoSpaceDE w:val="0"/>
        <w:autoSpaceDN w:val="0"/>
        <w:adjustRightInd w:val="0"/>
        <w:spacing w:after="40"/>
        <w:ind w:right="-190"/>
        <w:rPr>
          <w:rFonts w:ascii="Arial" w:hAnsi="Arial" w:cs="Arial"/>
          <w:bCs/>
          <w:sz w:val="24"/>
          <w:szCs w:val="24"/>
        </w:rPr>
      </w:pPr>
    </w:p>
    <w:p w14:paraId="60DEB40A" w14:textId="77777777" w:rsidR="00D85A55" w:rsidRDefault="00D85A55" w:rsidP="00D85A55"/>
    <w:p w14:paraId="32EC7A83" w14:textId="77777777" w:rsidR="00D85A55" w:rsidRPr="001A1110" w:rsidRDefault="00D85A55" w:rsidP="00D85A55">
      <w:pPr>
        <w:pStyle w:val="paragraph"/>
        <w:spacing w:before="0" w:beforeAutospacing="0" w:after="0" w:afterAutospacing="0"/>
        <w:textAlignment w:val="baseline"/>
        <w:rPr>
          <w:rStyle w:val="normaltextrun"/>
          <w:rFonts w:ascii="Arial" w:hAnsi="Arial" w:cs="Arial"/>
        </w:rPr>
      </w:pPr>
    </w:p>
    <w:p w14:paraId="60E1595A" w14:textId="77777777" w:rsidR="00D85A55" w:rsidRPr="001A1110" w:rsidRDefault="00D85A55" w:rsidP="001A1110">
      <w:pPr>
        <w:rPr>
          <w:rFonts w:ascii="Arial" w:hAnsi="Arial" w:cs="Arial"/>
          <w:sz w:val="24"/>
          <w:szCs w:val="24"/>
        </w:rPr>
      </w:pPr>
    </w:p>
    <w:bookmarkEnd w:id="0"/>
    <w:bookmarkEnd w:id="1"/>
    <w:p w14:paraId="454DF4CB" w14:textId="77777777" w:rsidR="00D85A55" w:rsidRPr="001A1110" w:rsidRDefault="00D85A55" w:rsidP="00D85A55">
      <w:pPr>
        <w:spacing w:before="240" w:after="240"/>
        <w:rPr>
          <w:rFonts w:ascii="Arial" w:hAnsi="Arial" w:cs="Arial"/>
          <w:sz w:val="24"/>
          <w:szCs w:val="24"/>
        </w:rPr>
      </w:pPr>
    </w:p>
    <w:sectPr w:rsidR="00D85A55" w:rsidRPr="001A1110" w:rsidSect="00F7524B">
      <w:headerReference w:type="default" r:id="rId14"/>
      <w:footerReference w:type="defaul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C009" w14:textId="77777777" w:rsidR="007A5B28" w:rsidRDefault="007A5B28" w:rsidP="004D3910">
      <w:r>
        <w:separator/>
      </w:r>
    </w:p>
  </w:endnote>
  <w:endnote w:type="continuationSeparator" w:id="0">
    <w:p w14:paraId="6234E539" w14:textId="77777777" w:rsidR="007A5B28" w:rsidRDefault="007A5B28"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55905"/>
      <w:docPartObj>
        <w:docPartGallery w:val="Page Numbers (Bottom of Page)"/>
        <w:docPartUnique/>
      </w:docPartObj>
    </w:sdtPr>
    <w:sdtEndPr>
      <w:rPr>
        <w:noProof/>
        <w:sz w:val="20"/>
        <w:szCs w:val="20"/>
      </w:rPr>
    </w:sdtEndPr>
    <w:sdtContent>
      <w:p w14:paraId="30ABAC88" w14:textId="2902137D" w:rsidR="007A5B28" w:rsidRPr="00A11FD8" w:rsidRDefault="007A5B28">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7A5B28" w:rsidRDefault="007A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47F3" w14:textId="77777777" w:rsidR="007A5B28" w:rsidRDefault="007A5B28" w:rsidP="004D3910">
      <w:r>
        <w:separator/>
      </w:r>
    </w:p>
  </w:footnote>
  <w:footnote w:type="continuationSeparator" w:id="0">
    <w:p w14:paraId="2DF6E6C0" w14:textId="77777777" w:rsidR="007A5B28" w:rsidRDefault="007A5B28"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F1C9" w14:textId="2C548E54" w:rsidR="007A5B28" w:rsidRPr="006812E3" w:rsidRDefault="007A5B28" w:rsidP="00A33E24">
    <w:pPr>
      <w:pStyle w:val="Header"/>
      <w:pBdr>
        <w:bottom w:val="single" w:sz="4" w:space="1" w:color="auto"/>
      </w:pBdr>
      <w:tabs>
        <w:tab w:val="clear" w:pos="4680"/>
      </w:tabs>
      <w:rPr>
        <w:b/>
        <w:sz w:val="16"/>
        <w:szCs w:val="16"/>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August 2021   </w:t>
    </w:r>
    <w:r>
      <w:rPr>
        <w:b/>
        <w:sz w:val="40"/>
        <w:szCs w:val="40"/>
      </w:rPr>
      <w:br/>
      <w:t xml:space="preserve">COMMUNITY </w:t>
    </w:r>
    <w:r w:rsidRPr="004D3910">
      <w:rPr>
        <w:b/>
        <w:sz w:val="40"/>
        <w:szCs w:val="40"/>
      </w:rPr>
      <w:t>NEWSLETTER CONTENT</w:t>
    </w:r>
    <w:r>
      <w:rPr>
        <w:b/>
        <w:sz w:val="40"/>
        <w:szCs w:val="40"/>
      </w:rPr>
      <w:br/>
    </w:r>
  </w:p>
  <w:p w14:paraId="25536D49" w14:textId="77777777" w:rsidR="007A5B28" w:rsidRDefault="007A5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6"/>
  </w:num>
  <w:num w:numId="5">
    <w:abstractNumId w:val="4"/>
  </w:num>
  <w:num w:numId="6">
    <w:abstractNumId w:val="3"/>
  </w:num>
  <w:num w:numId="7">
    <w:abstractNumId w:val="1"/>
  </w:num>
  <w:num w:numId="8">
    <w:abstractNumId w:val="7"/>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B6E"/>
    <w:rsid w:val="00031C88"/>
    <w:rsid w:val="00031D2F"/>
    <w:rsid w:val="00032CF3"/>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80CA8"/>
    <w:rsid w:val="00081265"/>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60EF"/>
    <w:rsid w:val="000A77AD"/>
    <w:rsid w:val="000B00B9"/>
    <w:rsid w:val="000B028C"/>
    <w:rsid w:val="000B04C2"/>
    <w:rsid w:val="000B3372"/>
    <w:rsid w:val="000B3F7C"/>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90428"/>
    <w:rsid w:val="00190B24"/>
    <w:rsid w:val="0019297E"/>
    <w:rsid w:val="0019385C"/>
    <w:rsid w:val="00193C22"/>
    <w:rsid w:val="00194E23"/>
    <w:rsid w:val="00194F5D"/>
    <w:rsid w:val="001956D1"/>
    <w:rsid w:val="001965AE"/>
    <w:rsid w:val="001A1110"/>
    <w:rsid w:val="001A2822"/>
    <w:rsid w:val="001A2A27"/>
    <w:rsid w:val="001A2C7B"/>
    <w:rsid w:val="001A3F17"/>
    <w:rsid w:val="001A4DB8"/>
    <w:rsid w:val="001A54A4"/>
    <w:rsid w:val="001A68D3"/>
    <w:rsid w:val="001A77A5"/>
    <w:rsid w:val="001B1480"/>
    <w:rsid w:val="001B148B"/>
    <w:rsid w:val="001B26EB"/>
    <w:rsid w:val="001B542A"/>
    <w:rsid w:val="001B5B66"/>
    <w:rsid w:val="001B66A7"/>
    <w:rsid w:val="001C3A29"/>
    <w:rsid w:val="001C5791"/>
    <w:rsid w:val="001C6C21"/>
    <w:rsid w:val="001C6CD1"/>
    <w:rsid w:val="001C7CA2"/>
    <w:rsid w:val="001D0BD6"/>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60B12"/>
    <w:rsid w:val="002618B7"/>
    <w:rsid w:val="00261C7A"/>
    <w:rsid w:val="00263649"/>
    <w:rsid w:val="00264F37"/>
    <w:rsid w:val="002652B4"/>
    <w:rsid w:val="00266457"/>
    <w:rsid w:val="002668D0"/>
    <w:rsid w:val="00267397"/>
    <w:rsid w:val="00267897"/>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70"/>
    <w:rsid w:val="003D15DE"/>
    <w:rsid w:val="003D1A54"/>
    <w:rsid w:val="003D4439"/>
    <w:rsid w:val="003D445E"/>
    <w:rsid w:val="003E019C"/>
    <w:rsid w:val="003E0236"/>
    <w:rsid w:val="003E2318"/>
    <w:rsid w:val="003E309F"/>
    <w:rsid w:val="003E4F56"/>
    <w:rsid w:val="003E62ED"/>
    <w:rsid w:val="003E7A62"/>
    <w:rsid w:val="003F6BF2"/>
    <w:rsid w:val="003F72D3"/>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EE6"/>
    <w:rsid w:val="0044463B"/>
    <w:rsid w:val="00444B48"/>
    <w:rsid w:val="00444C66"/>
    <w:rsid w:val="0044731C"/>
    <w:rsid w:val="00450F96"/>
    <w:rsid w:val="00451C83"/>
    <w:rsid w:val="00457476"/>
    <w:rsid w:val="00457737"/>
    <w:rsid w:val="004606E0"/>
    <w:rsid w:val="00462216"/>
    <w:rsid w:val="00462AB5"/>
    <w:rsid w:val="0046483A"/>
    <w:rsid w:val="0046486B"/>
    <w:rsid w:val="00464D4F"/>
    <w:rsid w:val="004709B3"/>
    <w:rsid w:val="00471A9E"/>
    <w:rsid w:val="00471CFF"/>
    <w:rsid w:val="004723F2"/>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ACD"/>
    <w:rsid w:val="004902EC"/>
    <w:rsid w:val="004912A5"/>
    <w:rsid w:val="00492A77"/>
    <w:rsid w:val="00496CB5"/>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20"/>
    <w:rsid w:val="004C36AC"/>
    <w:rsid w:val="004C3E68"/>
    <w:rsid w:val="004C736D"/>
    <w:rsid w:val="004D2010"/>
    <w:rsid w:val="004D2781"/>
    <w:rsid w:val="004D3910"/>
    <w:rsid w:val="004D4959"/>
    <w:rsid w:val="004D52F9"/>
    <w:rsid w:val="004D76BA"/>
    <w:rsid w:val="004D7BCC"/>
    <w:rsid w:val="004E1E08"/>
    <w:rsid w:val="004E208A"/>
    <w:rsid w:val="004E2E6B"/>
    <w:rsid w:val="004E6238"/>
    <w:rsid w:val="004E73FE"/>
    <w:rsid w:val="004F05A0"/>
    <w:rsid w:val="004F076A"/>
    <w:rsid w:val="004F366B"/>
    <w:rsid w:val="004F3913"/>
    <w:rsid w:val="004F3A50"/>
    <w:rsid w:val="004F47D7"/>
    <w:rsid w:val="004F5ECB"/>
    <w:rsid w:val="004F5F89"/>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784"/>
    <w:rsid w:val="005B20CF"/>
    <w:rsid w:val="005B2559"/>
    <w:rsid w:val="005B55F3"/>
    <w:rsid w:val="005B59FB"/>
    <w:rsid w:val="005B7B07"/>
    <w:rsid w:val="005B7B19"/>
    <w:rsid w:val="005C0395"/>
    <w:rsid w:val="005C22CC"/>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414F"/>
    <w:rsid w:val="006F6D1F"/>
    <w:rsid w:val="006F771D"/>
    <w:rsid w:val="00703087"/>
    <w:rsid w:val="007034C0"/>
    <w:rsid w:val="00705311"/>
    <w:rsid w:val="00705C56"/>
    <w:rsid w:val="00707232"/>
    <w:rsid w:val="007078BE"/>
    <w:rsid w:val="007107FF"/>
    <w:rsid w:val="00710E50"/>
    <w:rsid w:val="00711638"/>
    <w:rsid w:val="00712CC9"/>
    <w:rsid w:val="0071335F"/>
    <w:rsid w:val="00713557"/>
    <w:rsid w:val="00713DA2"/>
    <w:rsid w:val="00715319"/>
    <w:rsid w:val="00716985"/>
    <w:rsid w:val="00716E21"/>
    <w:rsid w:val="0072026A"/>
    <w:rsid w:val="00720778"/>
    <w:rsid w:val="00720BDE"/>
    <w:rsid w:val="00721A3E"/>
    <w:rsid w:val="007222E0"/>
    <w:rsid w:val="00722B8C"/>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2AAA"/>
    <w:rsid w:val="00752AF4"/>
    <w:rsid w:val="00753C8C"/>
    <w:rsid w:val="00754F72"/>
    <w:rsid w:val="007555CC"/>
    <w:rsid w:val="007573D4"/>
    <w:rsid w:val="00757A8A"/>
    <w:rsid w:val="00757E0F"/>
    <w:rsid w:val="0076002E"/>
    <w:rsid w:val="007605C1"/>
    <w:rsid w:val="00760CFA"/>
    <w:rsid w:val="00761496"/>
    <w:rsid w:val="00762838"/>
    <w:rsid w:val="00765214"/>
    <w:rsid w:val="0076584D"/>
    <w:rsid w:val="00767289"/>
    <w:rsid w:val="007674F1"/>
    <w:rsid w:val="00770A2C"/>
    <w:rsid w:val="00773B3D"/>
    <w:rsid w:val="0077472F"/>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A0BB0"/>
    <w:rsid w:val="007A1CD9"/>
    <w:rsid w:val="007A325B"/>
    <w:rsid w:val="007A342F"/>
    <w:rsid w:val="007A3E65"/>
    <w:rsid w:val="007A3F91"/>
    <w:rsid w:val="007A5786"/>
    <w:rsid w:val="007A5B28"/>
    <w:rsid w:val="007A5BB1"/>
    <w:rsid w:val="007A5EB7"/>
    <w:rsid w:val="007A76FF"/>
    <w:rsid w:val="007B388B"/>
    <w:rsid w:val="007B3B92"/>
    <w:rsid w:val="007B697E"/>
    <w:rsid w:val="007C4CDD"/>
    <w:rsid w:val="007D22F8"/>
    <w:rsid w:val="007D249E"/>
    <w:rsid w:val="007D3289"/>
    <w:rsid w:val="007D3E63"/>
    <w:rsid w:val="007D428F"/>
    <w:rsid w:val="007D6A61"/>
    <w:rsid w:val="007E0556"/>
    <w:rsid w:val="007E0CFD"/>
    <w:rsid w:val="007E2107"/>
    <w:rsid w:val="007E215A"/>
    <w:rsid w:val="007E3336"/>
    <w:rsid w:val="007E443C"/>
    <w:rsid w:val="007E461E"/>
    <w:rsid w:val="007F1CD3"/>
    <w:rsid w:val="007F3464"/>
    <w:rsid w:val="007F5C17"/>
    <w:rsid w:val="007F5C85"/>
    <w:rsid w:val="007F5E23"/>
    <w:rsid w:val="00800B37"/>
    <w:rsid w:val="008014CF"/>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4E7E"/>
    <w:rsid w:val="00815488"/>
    <w:rsid w:val="00815637"/>
    <w:rsid w:val="008176E8"/>
    <w:rsid w:val="00817BB6"/>
    <w:rsid w:val="0082034B"/>
    <w:rsid w:val="00822B9E"/>
    <w:rsid w:val="0082510F"/>
    <w:rsid w:val="008252F4"/>
    <w:rsid w:val="00825382"/>
    <w:rsid w:val="00830E6E"/>
    <w:rsid w:val="008314D8"/>
    <w:rsid w:val="00831FAB"/>
    <w:rsid w:val="0083318F"/>
    <w:rsid w:val="00834FEE"/>
    <w:rsid w:val="00835B45"/>
    <w:rsid w:val="0083703E"/>
    <w:rsid w:val="00837C13"/>
    <w:rsid w:val="00840389"/>
    <w:rsid w:val="008409EE"/>
    <w:rsid w:val="00840F87"/>
    <w:rsid w:val="00842052"/>
    <w:rsid w:val="008438CE"/>
    <w:rsid w:val="00844118"/>
    <w:rsid w:val="008446F5"/>
    <w:rsid w:val="008458A7"/>
    <w:rsid w:val="00852944"/>
    <w:rsid w:val="00852BD0"/>
    <w:rsid w:val="00854469"/>
    <w:rsid w:val="00856C2C"/>
    <w:rsid w:val="008600B9"/>
    <w:rsid w:val="00861A1A"/>
    <w:rsid w:val="00862260"/>
    <w:rsid w:val="008634F7"/>
    <w:rsid w:val="008647A6"/>
    <w:rsid w:val="008665E1"/>
    <w:rsid w:val="0087009A"/>
    <w:rsid w:val="0087134C"/>
    <w:rsid w:val="008713CB"/>
    <w:rsid w:val="00872933"/>
    <w:rsid w:val="00872A6C"/>
    <w:rsid w:val="00873FA8"/>
    <w:rsid w:val="00873FAA"/>
    <w:rsid w:val="00874DB6"/>
    <w:rsid w:val="00877E62"/>
    <w:rsid w:val="0088016E"/>
    <w:rsid w:val="008801D0"/>
    <w:rsid w:val="00880E50"/>
    <w:rsid w:val="00881988"/>
    <w:rsid w:val="00882C38"/>
    <w:rsid w:val="008832D8"/>
    <w:rsid w:val="00885A30"/>
    <w:rsid w:val="0088612D"/>
    <w:rsid w:val="008870D6"/>
    <w:rsid w:val="008874F2"/>
    <w:rsid w:val="008875C6"/>
    <w:rsid w:val="00890526"/>
    <w:rsid w:val="00893F1F"/>
    <w:rsid w:val="00894221"/>
    <w:rsid w:val="008958D2"/>
    <w:rsid w:val="00895A9A"/>
    <w:rsid w:val="00897868"/>
    <w:rsid w:val="008A15D8"/>
    <w:rsid w:val="008A195B"/>
    <w:rsid w:val="008A1D8F"/>
    <w:rsid w:val="008A25F4"/>
    <w:rsid w:val="008A27F3"/>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F00"/>
    <w:rsid w:val="008F7735"/>
    <w:rsid w:val="0090160D"/>
    <w:rsid w:val="00904296"/>
    <w:rsid w:val="009043CC"/>
    <w:rsid w:val="00905FF0"/>
    <w:rsid w:val="00906290"/>
    <w:rsid w:val="009064D2"/>
    <w:rsid w:val="00907ED9"/>
    <w:rsid w:val="00910135"/>
    <w:rsid w:val="00911DA3"/>
    <w:rsid w:val="00911DE2"/>
    <w:rsid w:val="009132B0"/>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6B7"/>
    <w:rsid w:val="00943FC9"/>
    <w:rsid w:val="009449DC"/>
    <w:rsid w:val="00944FDA"/>
    <w:rsid w:val="009464BD"/>
    <w:rsid w:val="0094784D"/>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D0A0C"/>
    <w:rsid w:val="009D31CD"/>
    <w:rsid w:val="009D327E"/>
    <w:rsid w:val="009D34ED"/>
    <w:rsid w:val="009D4482"/>
    <w:rsid w:val="009D5FE6"/>
    <w:rsid w:val="009D7134"/>
    <w:rsid w:val="009E023A"/>
    <w:rsid w:val="009E339A"/>
    <w:rsid w:val="009E455F"/>
    <w:rsid w:val="009E6300"/>
    <w:rsid w:val="009E68E6"/>
    <w:rsid w:val="009E71F9"/>
    <w:rsid w:val="009F0B5D"/>
    <w:rsid w:val="009F0D04"/>
    <w:rsid w:val="009F36FE"/>
    <w:rsid w:val="009F5B27"/>
    <w:rsid w:val="00A0002C"/>
    <w:rsid w:val="00A006B7"/>
    <w:rsid w:val="00A01FA1"/>
    <w:rsid w:val="00A0230B"/>
    <w:rsid w:val="00A035FA"/>
    <w:rsid w:val="00A0505F"/>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69"/>
    <w:rsid w:val="00A27ED3"/>
    <w:rsid w:val="00A3001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B1D"/>
    <w:rsid w:val="00A57988"/>
    <w:rsid w:val="00A6166D"/>
    <w:rsid w:val="00A63259"/>
    <w:rsid w:val="00A64D94"/>
    <w:rsid w:val="00A657C3"/>
    <w:rsid w:val="00A70A8A"/>
    <w:rsid w:val="00A711C5"/>
    <w:rsid w:val="00A716CD"/>
    <w:rsid w:val="00A746E2"/>
    <w:rsid w:val="00A750E9"/>
    <w:rsid w:val="00A76ABC"/>
    <w:rsid w:val="00A77039"/>
    <w:rsid w:val="00A80C04"/>
    <w:rsid w:val="00A80E19"/>
    <w:rsid w:val="00A81C3C"/>
    <w:rsid w:val="00A84DB1"/>
    <w:rsid w:val="00A860A6"/>
    <w:rsid w:val="00A90B36"/>
    <w:rsid w:val="00A919D1"/>
    <w:rsid w:val="00A92F52"/>
    <w:rsid w:val="00A93328"/>
    <w:rsid w:val="00AA1041"/>
    <w:rsid w:val="00AA1BA1"/>
    <w:rsid w:val="00AA23F1"/>
    <w:rsid w:val="00AA2596"/>
    <w:rsid w:val="00AA2976"/>
    <w:rsid w:val="00AA2BBE"/>
    <w:rsid w:val="00AA35F8"/>
    <w:rsid w:val="00AA38C3"/>
    <w:rsid w:val="00AA3A61"/>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EE"/>
    <w:rsid w:val="00B81D84"/>
    <w:rsid w:val="00B82D72"/>
    <w:rsid w:val="00B85823"/>
    <w:rsid w:val="00B85950"/>
    <w:rsid w:val="00B859A7"/>
    <w:rsid w:val="00B86C87"/>
    <w:rsid w:val="00B87890"/>
    <w:rsid w:val="00B905A7"/>
    <w:rsid w:val="00B90CF1"/>
    <w:rsid w:val="00B91235"/>
    <w:rsid w:val="00B92755"/>
    <w:rsid w:val="00B93585"/>
    <w:rsid w:val="00B94859"/>
    <w:rsid w:val="00B9497F"/>
    <w:rsid w:val="00B94FB7"/>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52A9"/>
    <w:rsid w:val="00C056CA"/>
    <w:rsid w:val="00C06EB4"/>
    <w:rsid w:val="00C10566"/>
    <w:rsid w:val="00C11553"/>
    <w:rsid w:val="00C115CF"/>
    <w:rsid w:val="00C11E7A"/>
    <w:rsid w:val="00C14DB3"/>
    <w:rsid w:val="00C1501B"/>
    <w:rsid w:val="00C1503D"/>
    <w:rsid w:val="00C170E3"/>
    <w:rsid w:val="00C214F7"/>
    <w:rsid w:val="00C21C2D"/>
    <w:rsid w:val="00C21DD2"/>
    <w:rsid w:val="00C22D85"/>
    <w:rsid w:val="00C25A3F"/>
    <w:rsid w:val="00C26A0F"/>
    <w:rsid w:val="00C27AEB"/>
    <w:rsid w:val="00C30049"/>
    <w:rsid w:val="00C303C2"/>
    <w:rsid w:val="00C31DF5"/>
    <w:rsid w:val="00C32984"/>
    <w:rsid w:val="00C34183"/>
    <w:rsid w:val="00C35507"/>
    <w:rsid w:val="00C36349"/>
    <w:rsid w:val="00C374DF"/>
    <w:rsid w:val="00C405F2"/>
    <w:rsid w:val="00C413FD"/>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32E1"/>
    <w:rsid w:val="00C64AFD"/>
    <w:rsid w:val="00C6542F"/>
    <w:rsid w:val="00C65709"/>
    <w:rsid w:val="00C66643"/>
    <w:rsid w:val="00C71613"/>
    <w:rsid w:val="00C717AA"/>
    <w:rsid w:val="00C72B1E"/>
    <w:rsid w:val="00C72B3A"/>
    <w:rsid w:val="00C7671F"/>
    <w:rsid w:val="00C80E17"/>
    <w:rsid w:val="00C83652"/>
    <w:rsid w:val="00C90CDC"/>
    <w:rsid w:val="00C91BE3"/>
    <w:rsid w:val="00C92D00"/>
    <w:rsid w:val="00C9350C"/>
    <w:rsid w:val="00C97456"/>
    <w:rsid w:val="00CA019F"/>
    <w:rsid w:val="00CA0675"/>
    <w:rsid w:val="00CA1574"/>
    <w:rsid w:val="00CA2360"/>
    <w:rsid w:val="00CA23AC"/>
    <w:rsid w:val="00CA47C4"/>
    <w:rsid w:val="00CA5140"/>
    <w:rsid w:val="00CA5EBE"/>
    <w:rsid w:val="00CA7CAE"/>
    <w:rsid w:val="00CB006E"/>
    <w:rsid w:val="00CB1E8A"/>
    <w:rsid w:val="00CB2ABC"/>
    <w:rsid w:val="00CB2D2B"/>
    <w:rsid w:val="00CB38D1"/>
    <w:rsid w:val="00CB502B"/>
    <w:rsid w:val="00CB688A"/>
    <w:rsid w:val="00CB68F4"/>
    <w:rsid w:val="00CB6A77"/>
    <w:rsid w:val="00CB6B56"/>
    <w:rsid w:val="00CB7241"/>
    <w:rsid w:val="00CC0AF8"/>
    <w:rsid w:val="00CC0B3E"/>
    <w:rsid w:val="00CC1847"/>
    <w:rsid w:val="00CC2101"/>
    <w:rsid w:val="00CC22EA"/>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651"/>
    <w:rsid w:val="00CE40E0"/>
    <w:rsid w:val="00CE5492"/>
    <w:rsid w:val="00CE5628"/>
    <w:rsid w:val="00CE5A24"/>
    <w:rsid w:val="00CE667E"/>
    <w:rsid w:val="00CF02BC"/>
    <w:rsid w:val="00CF1421"/>
    <w:rsid w:val="00CF2035"/>
    <w:rsid w:val="00CF4F80"/>
    <w:rsid w:val="00CF5C82"/>
    <w:rsid w:val="00CF637C"/>
    <w:rsid w:val="00CF6E1F"/>
    <w:rsid w:val="00D00121"/>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EF0"/>
    <w:rsid w:val="00D6232B"/>
    <w:rsid w:val="00D63992"/>
    <w:rsid w:val="00D65CCF"/>
    <w:rsid w:val="00D65EDB"/>
    <w:rsid w:val="00D6695E"/>
    <w:rsid w:val="00D67AAB"/>
    <w:rsid w:val="00D67B76"/>
    <w:rsid w:val="00D713C0"/>
    <w:rsid w:val="00D72634"/>
    <w:rsid w:val="00D7284E"/>
    <w:rsid w:val="00D747BF"/>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755"/>
    <w:rsid w:val="00DB3CD8"/>
    <w:rsid w:val="00DB5A77"/>
    <w:rsid w:val="00DB5FA7"/>
    <w:rsid w:val="00DB7D5B"/>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E00EF3"/>
    <w:rsid w:val="00E01A61"/>
    <w:rsid w:val="00E03E11"/>
    <w:rsid w:val="00E04292"/>
    <w:rsid w:val="00E04FC5"/>
    <w:rsid w:val="00E053BE"/>
    <w:rsid w:val="00E05793"/>
    <w:rsid w:val="00E073C4"/>
    <w:rsid w:val="00E11222"/>
    <w:rsid w:val="00E1276E"/>
    <w:rsid w:val="00E12837"/>
    <w:rsid w:val="00E128AB"/>
    <w:rsid w:val="00E12EF7"/>
    <w:rsid w:val="00E1385F"/>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95E"/>
    <w:rsid w:val="00E84B8D"/>
    <w:rsid w:val="00E854E8"/>
    <w:rsid w:val="00E863E1"/>
    <w:rsid w:val="00E87A67"/>
    <w:rsid w:val="00E92029"/>
    <w:rsid w:val="00E9262F"/>
    <w:rsid w:val="00E9283A"/>
    <w:rsid w:val="00E93830"/>
    <w:rsid w:val="00E941F0"/>
    <w:rsid w:val="00E958D8"/>
    <w:rsid w:val="00E95DBA"/>
    <w:rsid w:val="00E96612"/>
    <w:rsid w:val="00E97BAC"/>
    <w:rsid w:val="00EA0023"/>
    <w:rsid w:val="00EA04D5"/>
    <w:rsid w:val="00EA1684"/>
    <w:rsid w:val="00EA18BE"/>
    <w:rsid w:val="00EA1C7C"/>
    <w:rsid w:val="00EA25BA"/>
    <w:rsid w:val="00EA4B0F"/>
    <w:rsid w:val="00EB060A"/>
    <w:rsid w:val="00EB2A47"/>
    <w:rsid w:val="00EB5EAE"/>
    <w:rsid w:val="00EB6F49"/>
    <w:rsid w:val="00EB7BA3"/>
    <w:rsid w:val="00EC22E0"/>
    <w:rsid w:val="00EC29ED"/>
    <w:rsid w:val="00EC5A33"/>
    <w:rsid w:val="00EC6E77"/>
    <w:rsid w:val="00EC7807"/>
    <w:rsid w:val="00ED0D42"/>
    <w:rsid w:val="00ED1ECB"/>
    <w:rsid w:val="00ED289F"/>
    <w:rsid w:val="00ED3816"/>
    <w:rsid w:val="00ED46A0"/>
    <w:rsid w:val="00ED4C4E"/>
    <w:rsid w:val="00ED62A4"/>
    <w:rsid w:val="00ED66FD"/>
    <w:rsid w:val="00ED7587"/>
    <w:rsid w:val="00ED7F8D"/>
    <w:rsid w:val="00EE0E2B"/>
    <w:rsid w:val="00EE2501"/>
    <w:rsid w:val="00EF1156"/>
    <w:rsid w:val="00EF125D"/>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C0838"/>
    <w:rsid w:val="00FC0D9C"/>
    <w:rsid w:val="00FC422E"/>
    <w:rsid w:val="00FC5502"/>
    <w:rsid w:val="00FC7E43"/>
    <w:rsid w:val="00FD1E57"/>
    <w:rsid w:val="00FD2D70"/>
    <w:rsid w:val="00FD3225"/>
    <w:rsid w:val="00FD50EE"/>
    <w:rsid w:val="00FD6290"/>
    <w:rsid w:val="00FD6AB1"/>
    <w:rsid w:val="00FD7225"/>
    <w:rsid w:val="00FD777A"/>
    <w:rsid w:val="00FD7DD0"/>
    <w:rsid w:val="00FE12F0"/>
    <w:rsid w:val="00FE1B2A"/>
    <w:rsid w:val="00FE1E6C"/>
    <w:rsid w:val="00FE223B"/>
    <w:rsid w:val="00FE2458"/>
    <w:rsid w:val="00FE24CE"/>
    <w:rsid w:val="00FE27E0"/>
    <w:rsid w:val="00FE284A"/>
    <w:rsid w:val="00FE377F"/>
    <w:rsid w:val="00FE40F3"/>
    <w:rsid w:val="00FE5013"/>
    <w:rsid w:val="00FE655D"/>
    <w:rsid w:val="00FE739D"/>
    <w:rsid w:val="00FF06BE"/>
    <w:rsid w:val="00FF14B9"/>
    <w:rsid w:val="00FF2A19"/>
    <w:rsid w:val="00FF4210"/>
    <w:rsid w:val="00FF46C2"/>
    <w:rsid w:val="00FF58D8"/>
    <w:rsid w:val="00FF66B0"/>
    <w:rsid w:val="00FF73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pPr>
      <w:spacing w:after="200"/>
    </w:pPr>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 TargetMode="External"/><Relationship Id="rId13" Type="http://schemas.openxmlformats.org/officeDocument/2006/relationships/hyperlink" Target="http://www.calgary.ca/stormpo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garyelections.s3-website-us-east-1.amazonaws.com/prod/registrationfor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election/for-workers/defaul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cdavis\AppData\Local\Microsoft\Windows\INetCache\Content.Outlook\UYGHY28Z\calgary.ca\row" TargetMode="External"/><Relationship Id="rId4" Type="http://schemas.openxmlformats.org/officeDocument/2006/relationships/settings" Target="settings.xml"/><Relationship Id="rId9" Type="http://schemas.openxmlformats.org/officeDocument/2006/relationships/hyperlink" Target="http://www.calgary.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52E7-3EC0-43E6-8575-617E3316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5944</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ibbs, Louise</cp:lastModifiedBy>
  <cp:revision>2</cp:revision>
  <cp:lastPrinted>2018-08-16T19:50:00Z</cp:lastPrinted>
  <dcterms:created xsi:type="dcterms:W3CDTF">2021-06-30T20:28:00Z</dcterms:created>
  <dcterms:modified xsi:type="dcterms:W3CDTF">2021-06-30T20:28:00Z</dcterms:modified>
</cp:coreProperties>
</file>